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27" w:rsidRPr="0038005A" w:rsidRDefault="006C5A27" w:rsidP="006C5A27">
      <w:pPr>
        <w:spacing w:line="50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 w:rsidRPr="0038005A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附件</w:t>
      </w:r>
      <w:r w:rsidRPr="0038005A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1</w:t>
      </w:r>
    </w:p>
    <w:p w:rsidR="00BD0AED" w:rsidRPr="0038005A" w:rsidRDefault="00BD0AED" w:rsidP="006C5A27">
      <w:pPr>
        <w:spacing w:line="50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</w:p>
    <w:p w:rsidR="003E7DF5" w:rsidRPr="0038005A" w:rsidRDefault="003E7DF5" w:rsidP="003E7DF5">
      <w:pPr>
        <w:spacing w:line="500" w:lineRule="exact"/>
        <w:jc w:val="center"/>
        <w:rPr>
          <w:rFonts w:ascii="Times New Roman" w:eastAsia="方正小标宋_GBK" w:hAnsi="Times New Roman" w:cs="Times New Roman"/>
          <w:b/>
          <w:sz w:val="44"/>
          <w:szCs w:val="44"/>
        </w:rPr>
      </w:pPr>
      <w:r w:rsidRPr="0038005A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西南证券股份有限公司</w:t>
      </w:r>
      <w:r w:rsidRPr="0038005A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2020</w:t>
      </w:r>
      <w:r w:rsidRPr="0038005A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年公开遴选驻公司纪检监察组工作人员报名表</w:t>
      </w:r>
    </w:p>
    <w:p w:rsidR="00C62C90" w:rsidRPr="0038005A" w:rsidRDefault="00C62C90" w:rsidP="00C62C90">
      <w:pPr>
        <w:rPr>
          <w:rFonts w:ascii="Times New Roman" w:hAnsi="Times New Roman" w:cs="Times New Roman"/>
          <w:b/>
          <w:sz w:val="24"/>
        </w:rPr>
      </w:pP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1202"/>
        <w:gridCol w:w="566"/>
        <w:gridCol w:w="397"/>
        <w:gridCol w:w="1444"/>
        <w:gridCol w:w="1425"/>
        <w:gridCol w:w="1376"/>
        <w:gridCol w:w="2013"/>
      </w:tblGrid>
      <w:tr w:rsidR="00C62C90" w:rsidRPr="0038005A" w:rsidTr="00127708">
        <w:trPr>
          <w:trHeight w:hRule="exact" w:val="375"/>
          <w:jc w:val="center"/>
        </w:trPr>
        <w:tc>
          <w:tcPr>
            <w:tcW w:w="825" w:type="dxa"/>
            <w:vMerge w:val="restart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姓名</w:t>
            </w:r>
          </w:p>
        </w:tc>
        <w:tc>
          <w:tcPr>
            <w:tcW w:w="1202" w:type="dxa"/>
            <w:vMerge w:val="restart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gridSpan w:val="2"/>
            <w:vMerge w:val="restart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性别</w:t>
            </w:r>
          </w:p>
        </w:tc>
        <w:tc>
          <w:tcPr>
            <w:tcW w:w="1444" w:type="dxa"/>
            <w:vMerge w:val="restart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出生年月</w:t>
            </w: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（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38005A">
              <w:rPr>
                <w:rFonts w:ascii="Times New Roman" w:hAnsi="宋体" w:cs="Times New Roman"/>
                <w:sz w:val="24"/>
              </w:rPr>
              <w:t>岁）</w:t>
            </w:r>
          </w:p>
        </w:tc>
        <w:tc>
          <w:tcPr>
            <w:tcW w:w="1376" w:type="dxa"/>
            <w:tcBorders>
              <w:bottom w:val="nil"/>
            </w:tcBorders>
            <w:vAlign w:val="center"/>
          </w:tcPr>
          <w:p w:rsidR="00C62C90" w:rsidRPr="0038005A" w:rsidRDefault="007D0538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2C90" w:rsidRPr="0038005A">
              <w:rPr>
                <w:rFonts w:ascii="Times New Roman" w:hAnsi="宋体" w:cs="Times New Roman"/>
                <w:sz w:val="24"/>
              </w:rPr>
              <w:t>年</w:t>
            </w:r>
            <w:r w:rsidR="00C62C90"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62C90" w:rsidRPr="0038005A">
              <w:rPr>
                <w:rFonts w:ascii="Times New Roman" w:hAnsi="宋体" w:cs="Times New Roman"/>
                <w:sz w:val="24"/>
              </w:rPr>
              <w:t>月</w:t>
            </w:r>
          </w:p>
        </w:tc>
        <w:tc>
          <w:tcPr>
            <w:tcW w:w="2013" w:type="dxa"/>
            <w:vMerge w:val="restart"/>
            <w:vAlign w:val="center"/>
          </w:tcPr>
          <w:p w:rsidR="00C62C90" w:rsidRPr="0038005A" w:rsidRDefault="00C62C90" w:rsidP="00825B59">
            <w:pPr>
              <w:snapToGrid w:val="0"/>
              <w:spacing w:line="8" w:lineRule="atLeast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38005A">
              <w:rPr>
                <w:rFonts w:ascii="Times New Roman" w:hAnsi="宋体" w:cs="Times New Roman"/>
                <w:noProof/>
                <w:sz w:val="24"/>
              </w:rPr>
              <w:t>请上传近期</w:t>
            </w:r>
          </w:p>
          <w:p w:rsidR="00C62C90" w:rsidRPr="0038005A" w:rsidRDefault="00C62C90" w:rsidP="00825B59">
            <w:pPr>
              <w:snapToGrid w:val="0"/>
              <w:spacing w:line="8" w:lineRule="atLeast"/>
              <w:jc w:val="center"/>
              <w:rPr>
                <w:rFonts w:ascii="Times New Roman" w:eastAsia="方正小标宋_GBK" w:hAnsi="Times New Roman" w:cs="Times New Roman"/>
                <w:szCs w:val="21"/>
              </w:rPr>
            </w:pPr>
            <w:r w:rsidRPr="0038005A">
              <w:rPr>
                <w:rFonts w:ascii="Times New Roman" w:hAnsi="宋体" w:cs="Times New Roman"/>
                <w:noProof/>
                <w:sz w:val="24"/>
              </w:rPr>
              <w:t>清晰正装</w:t>
            </w:r>
            <w:r w:rsidR="005A52BA" w:rsidRPr="0038005A">
              <w:rPr>
                <w:rFonts w:ascii="Times New Roman" w:hAnsi="宋体" w:cs="Times New Roman"/>
                <w:noProof/>
                <w:sz w:val="24"/>
              </w:rPr>
              <w:t>登记</w:t>
            </w:r>
            <w:r w:rsidRPr="0038005A">
              <w:rPr>
                <w:rFonts w:ascii="Times New Roman" w:hAnsi="宋体" w:cs="Times New Roman"/>
                <w:noProof/>
                <w:sz w:val="24"/>
              </w:rPr>
              <w:t>照</w:t>
            </w:r>
          </w:p>
        </w:tc>
      </w:tr>
      <w:tr w:rsidR="00C62C90" w:rsidRPr="0038005A" w:rsidTr="004A00B0">
        <w:trPr>
          <w:trHeight w:hRule="exact" w:val="381"/>
          <w:jc w:val="center"/>
        </w:trPr>
        <w:tc>
          <w:tcPr>
            <w:tcW w:w="825" w:type="dxa"/>
            <w:vMerge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1202" w:type="dxa"/>
            <w:vMerge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3" w:type="dxa"/>
            <w:gridSpan w:val="2"/>
            <w:vMerge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1444" w:type="dxa"/>
            <w:vMerge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5" w:type="dxa"/>
            <w:vMerge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1376" w:type="dxa"/>
            <w:tcBorders>
              <w:top w:val="nil"/>
            </w:tcBorders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（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005A">
              <w:rPr>
                <w:rFonts w:ascii="Times New Roman" w:hAnsi="宋体" w:cs="Times New Roman"/>
                <w:sz w:val="24"/>
              </w:rPr>
              <w:t>岁）</w:t>
            </w:r>
          </w:p>
        </w:tc>
        <w:tc>
          <w:tcPr>
            <w:tcW w:w="2013" w:type="dxa"/>
            <w:vMerge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eastAsia="方正小标宋_GBK" w:hAnsi="Times New Roman" w:cs="Times New Roman"/>
                <w:szCs w:val="21"/>
              </w:rPr>
            </w:pPr>
          </w:p>
        </w:tc>
      </w:tr>
      <w:tr w:rsidR="00C62C90" w:rsidRPr="0038005A" w:rsidTr="00127708">
        <w:trPr>
          <w:trHeight w:hRule="exact" w:val="695"/>
          <w:jc w:val="center"/>
        </w:trPr>
        <w:tc>
          <w:tcPr>
            <w:tcW w:w="825" w:type="dxa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民族</w:t>
            </w:r>
          </w:p>
        </w:tc>
        <w:tc>
          <w:tcPr>
            <w:tcW w:w="1202" w:type="dxa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Times New Roman" w:cs="Times New Roman"/>
                <w:sz w:val="24"/>
              </w:rPr>
              <w:t xml:space="preserve"> XX</w:t>
            </w:r>
            <w:r w:rsidRPr="0038005A">
              <w:rPr>
                <w:rFonts w:ascii="Times New Roman" w:hAnsi="宋体" w:cs="Times New Roman"/>
                <w:sz w:val="24"/>
              </w:rPr>
              <w:t>族</w:t>
            </w:r>
          </w:p>
        </w:tc>
        <w:tc>
          <w:tcPr>
            <w:tcW w:w="963" w:type="dxa"/>
            <w:gridSpan w:val="2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籍贯</w:t>
            </w:r>
          </w:p>
        </w:tc>
        <w:tc>
          <w:tcPr>
            <w:tcW w:w="1444" w:type="dxa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省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市</w:t>
            </w: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（市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区）</w:t>
            </w:r>
          </w:p>
        </w:tc>
        <w:tc>
          <w:tcPr>
            <w:tcW w:w="1425" w:type="dxa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出生地</w:t>
            </w:r>
          </w:p>
        </w:tc>
        <w:tc>
          <w:tcPr>
            <w:tcW w:w="1376" w:type="dxa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省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市</w:t>
            </w: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（市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区）</w:t>
            </w:r>
          </w:p>
        </w:tc>
        <w:tc>
          <w:tcPr>
            <w:tcW w:w="2013" w:type="dxa"/>
            <w:vMerge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eastAsia="方正小标宋_GBK" w:hAnsi="Times New Roman" w:cs="Times New Roman"/>
                <w:szCs w:val="21"/>
              </w:rPr>
            </w:pPr>
          </w:p>
        </w:tc>
      </w:tr>
      <w:tr w:rsidR="00C62C90" w:rsidRPr="0038005A" w:rsidTr="00127708">
        <w:trPr>
          <w:trHeight w:hRule="exact" w:val="675"/>
          <w:jc w:val="center"/>
        </w:trPr>
        <w:tc>
          <w:tcPr>
            <w:tcW w:w="825" w:type="dxa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政治</w:t>
            </w: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面貌</w:t>
            </w: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如实填写</w:t>
            </w:r>
          </w:p>
        </w:tc>
        <w:tc>
          <w:tcPr>
            <w:tcW w:w="963" w:type="dxa"/>
            <w:gridSpan w:val="2"/>
            <w:vAlign w:val="center"/>
          </w:tcPr>
          <w:p w:rsidR="00C62C90" w:rsidRPr="0038005A" w:rsidRDefault="00C62C90" w:rsidP="00825B59">
            <w:pPr>
              <w:ind w:left="120" w:hangingChars="50" w:hanging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参加工</w:t>
            </w:r>
          </w:p>
          <w:p w:rsidR="00C62C90" w:rsidRPr="0038005A" w:rsidRDefault="00C62C90" w:rsidP="00825B59">
            <w:pPr>
              <w:ind w:left="120" w:hangingChars="50" w:hanging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作时间</w:t>
            </w:r>
          </w:p>
        </w:tc>
        <w:tc>
          <w:tcPr>
            <w:tcW w:w="1444" w:type="dxa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年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月</w:t>
            </w:r>
          </w:p>
        </w:tc>
        <w:tc>
          <w:tcPr>
            <w:tcW w:w="1425" w:type="dxa"/>
            <w:vMerge w:val="restart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专业技术职称</w:t>
            </w:r>
          </w:p>
        </w:tc>
        <w:tc>
          <w:tcPr>
            <w:tcW w:w="1376" w:type="dxa"/>
            <w:vMerge w:val="restart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（律师、经济师、工程师等）</w:t>
            </w:r>
          </w:p>
        </w:tc>
        <w:tc>
          <w:tcPr>
            <w:tcW w:w="2013" w:type="dxa"/>
            <w:vMerge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eastAsia="方正小标宋_GBK" w:hAnsi="Times New Roman" w:cs="Times New Roman"/>
                <w:szCs w:val="21"/>
              </w:rPr>
            </w:pPr>
          </w:p>
        </w:tc>
      </w:tr>
      <w:tr w:rsidR="00C62C90" w:rsidRPr="0038005A" w:rsidTr="004A00B0">
        <w:trPr>
          <w:trHeight w:hRule="exact" w:val="746"/>
          <w:jc w:val="center"/>
        </w:trPr>
        <w:tc>
          <w:tcPr>
            <w:tcW w:w="825" w:type="dxa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入党</w:t>
            </w: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时间</w:t>
            </w:r>
          </w:p>
        </w:tc>
        <w:tc>
          <w:tcPr>
            <w:tcW w:w="1202" w:type="dxa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如实填写</w:t>
            </w:r>
          </w:p>
        </w:tc>
        <w:tc>
          <w:tcPr>
            <w:tcW w:w="963" w:type="dxa"/>
            <w:gridSpan w:val="2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金融从业时间</w:t>
            </w:r>
          </w:p>
        </w:tc>
        <w:tc>
          <w:tcPr>
            <w:tcW w:w="1444" w:type="dxa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年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月</w:t>
            </w:r>
          </w:p>
        </w:tc>
        <w:tc>
          <w:tcPr>
            <w:tcW w:w="1425" w:type="dxa"/>
            <w:vMerge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vMerge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13" w:type="dxa"/>
            <w:vMerge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eastAsia="方正小标宋_GBK" w:hAnsi="Times New Roman" w:cs="Times New Roman"/>
                <w:szCs w:val="21"/>
              </w:rPr>
            </w:pPr>
          </w:p>
        </w:tc>
      </w:tr>
      <w:tr w:rsidR="00C62C90" w:rsidRPr="0038005A" w:rsidTr="00127708">
        <w:trPr>
          <w:trHeight w:val="677"/>
          <w:jc w:val="center"/>
        </w:trPr>
        <w:tc>
          <w:tcPr>
            <w:tcW w:w="825" w:type="dxa"/>
            <w:vMerge w:val="restart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学历</w:t>
            </w: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学位</w:t>
            </w:r>
          </w:p>
        </w:tc>
        <w:tc>
          <w:tcPr>
            <w:tcW w:w="1202" w:type="dxa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全日制</w:t>
            </w: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教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38005A">
              <w:rPr>
                <w:rFonts w:ascii="Times New Roman" w:hAnsi="宋体" w:cs="Times New Roman"/>
                <w:sz w:val="24"/>
              </w:rPr>
              <w:t>育</w:t>
            </w:r>
          </w:p>
        </w:tc>
        <w:tc>
          <w:tcPr>
            <w:tcW w:w="2407" w:type="dxa"/>
            <w:gridSpan w:val="3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Times New Roman" w:cs="Times New Roman"/>
                <w:sz w:val="24"/>
              </w:rPr>
              <w:t xml:space="preserve">  XXX</w:t>
            </w:r>
            <w:r w:rsidRPr="0038005A">
              <w:rPr>
                <w:rFonts w:ascii="Times New Roman" w:hAnsi="宋体" w:cs="Times New Roman"/>
                <w:sz w:val="24"/>
              </w:rPr>
              <w:t>学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硕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博士</w:t>
            </w:r>
          </w:p>
        </w:tc>
        <w:tc>
          <w:tcPr>
            <w:tcW w:w="1425" w:type="dxa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毕业院校</w:t>
            </w: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系及专业</w:t>
            </w:r>
          </w:p>
        </w:tc>
        <w:tc>
          <w:tcPr>
            <w:tcW w:w="3389" w:type="dxa"/>
            <w:gridSpan w:val="2"/>
            <w:vAlign w:val="center"/>
          </w:tcPr>
          <w:p w:rsidR="00C62C90" w:rsidRPr="0038005A" w:rsidRDefault="00C62C90" w:rsidP="00825B59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Times New Roman" w:cs="Times New Roman"/>
                <w:sz w:val="24"/>
              </w:rPr>
              <w:t>XXX</w:t>
            </w:r>
            <w:r w:rsidRPr="0038005A">
              <w:rPr>
                <w:rFonts w:ascii="Times New Roman" w:hAnsi="宋体" w:cs="Times New Roman"/>
                <w:sz w:val="24"/>
              </w:rPr>
              <w:t>大学</w:t>
            </w:r>
            <w:r w:rsidRPr="0038005A">
              <w:rPr>
                <w:rFonts w:ascii="Times New Roman" w:hAnsi="Times New Roman" w:cs="Times New Roman"/>
                <w:sz w:val="24"/>
              </w:rPr>
              <w:t>XXX</w:t>
            </w:r>
            <w:r w:rsidRPr="0038005A">
              <w:rPr>
                <w:rFonts w:ascii="Times New Roman" w:hAnsi="宋体" w:cs="Times New Roman"/>
                <w:sz w:val="24"/>
              </w:rPr>
              <w:t>专业</w:t>
            </w:r>
          </w:p>
        </w:tc>
      </w:tr>
      <w:tr w:rsidR="00C62C90" w:rsidRPr="0038005A" w:rsidTr="00127708">
        <w:trPr>
          <w:trHeight w:val="770"/>
          <w:jc w:val="center"/>
        </w:trPr>
        <w:tc>
          <w:tcPr>
            <w:tcW w:w="825" w:type="dxa"/>
            <w:vMerge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1202" w:type="dxa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在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38005A">
              <w:rPr>
                <w:rFonts w:ascii="Times New Roman" w:hAnsi="宋体" w:cs="Times New Roman"/>
                <w:sz w:val="24"/>
              </w:rPr>
              <w:t>职</w:t>
            </w: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教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38005A">
              <w:rPr>
                <w:rFonts w:ascii="Times New Roman" w:hAnsi="宋体" w:cs="Times New Roman"/>
                <w:sz w:val="24"/>
              </w:rPr>
              <w:t>育</w:t>
            </w:r>
          </w:p>
        </w:tc>
        <w:tc>
          <w:tcPr>
            <w:tcW w:w="2407" w:type="dxa"/>
            <w:gridSpan w:val="3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Times New Roman" w:cs="Times New Roman"/>
                <w:sz w:val="24"/>
              </w:rPr>
              <w:t>XXX</w:t>
            </w:r>
            <w:r w:rsidRPr="0038005A">
              <w:rPr>
                <w:rFonts w:ascii="Times New Roman" w:hAnsi="宋体" w:cs="Times New Roman"/>
                <w:sz w:val="24"/>
              </w:rPr>
              <w:t>学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硕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博士</w:t>
            </w:r>
            <w:r w:rsidR="00FB5814" w:rsidRPr="0038005A">
              <w:rPr>
                <w:rFonts w:ascii="Times New Roman" w:hAnsi="宋体" w:cs="Times New Roman"/>
                <w:sz w:val="24"/>
              </w:rPr>
              <w:t>（如无则不填）</w:t>
            </w:r>
          </w:p>
        </w:tc>
        <w:tc>
          <w:tcPr>
            <w:tcW w:w="1425" w:type="dxa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毕业院校</w:t>
            </w: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系及专业</w:t>
            </w:r>
          </w:p>
        </w:tc>
        <w:tc>
          <w:tcPr>
            <w:tcW w:w="3389" w:type="dxa"/>
            <w:gridSpan w:val="2"/>
            <w:vAlign w:val="center"/>
          </w:tcPr>
          <w:p w:rsidR="00C62C90" w:rsidRPr="0038005A" w:rsidRDefault="00C62C90" w:rsidP="00825B59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Times New Roman" w:cs="Times New Roman"/>
                <w:sz w:val="24"/>
              </w:rPr>
              <w:t>XXX</w:t>
            </w:r>
            <w:r w:rsidRPr="0038005A">
              <w:rPr>
                <w:rFonts w:ascii="Times New Roman" w:hAnsi="宋体" w:cs="Times New Roman"/>
                <w:sz w:val="24"/>
              </w:rPr>
              <w:t>大学</w:t>
            </w:r>
            <w:r w:rsidRPr="0038005A">
              <w:rPr>
                <w:rFonts w:ascii="Times New Roman" w:hAnsi="Times New Roman" w:cs="Times New Roman"/>
                <w:sz w:val="24"/>
              </w:rPr>
              <w:t>XXX</w:t>
            </w:r>
            <w:r w:rsidRPr="0038005A">
              <w:rPr>
                <w:rFonts w:ascii="Times New Roman" w:hAnsi="宋体" w:cs="Times New Roman"/>
                <w:sz w:val="24"/>
              </w:rPr>
              <w:t>专业</w:t>
            </w:r>
            <w:r w:rsidR="00FB5814" w:rsidRPr="0038005A">
              <w:rPr>
                <w:rFonts w:ascii="Times New Roman" w:hAnsi="宋体" w:cs="Times New Roman"/>
                <w:sz w:val="24"/>
              </w:rPr>
              <w:t>（如无则不填）</w:t>
            </w:r>
          </w:p>
        </w:tc>
      </w:tr>
      <w:tr w:rsidR="001B1DCF" w:rsidRPr="0038005A" w:rsidTr="001B1DCF">
        <w:trPr>
          <w:trHeight w:val="640"/>
          <w:jc w:val="center"/>
        </w:trPr>
        <w:tc>
          <w:tcPr>
            <w:tcW w:w="2027" w:type="dxa"/>
            <w:gridSpan w:val="2"/>
            <w:vAlign w:val="center"/>
          </w:tcPr>
          <w:p w:rsidR="001B1DCF" w:rsidRPr="0038005A" w:rsidRDefault="001B1DCF" w:rsidP="001B1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联系手机</w:t>
            </w:r>
          </w:p>
        </w:tc>
        <w:tc>
          <w:tcPr>
            <w:tcW w:w="2407" w:type="dxa"/>
            <w:gridSpan w:val="3"/>
            <w:vAlign w:val="center"/>
          </w:tcPr>
          <w:p w:rsidR="001B1DCF" w:rsidRPr="0038005A" w:rsidRDefault="001B1DCF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1B1DCF" w:rsidRPr="0038005A" w:rsidRDefault="001B1DCF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Cs w:val="21"/>
              </w:rPr>
              <w:t>邮箱</w:t>
            </w:r>
          </w:p>
        </w:tc>
        <w:tc>
          <w:tcPr>
            <w:tcW w:w="3389" w:type="dxa"/>
            <w:gridSpan w:val="2"/>
            <w:vAlign w:val="center"/>
          </w:tcPr>
          <w:p w:rsidR="001B1DCF" w:rsidRPr="0038005A" w:rsidRDefault="001B1DCF" w:rsidP="00825B59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2C90" w:rsidRPr="0038005A" w:rsidTr="00127708">
        <w:trPr>
          <w:trHeight w:hRule="exact" w:val="624"/>
          <w:jc w:val="center"/>
        </w:trPr>
        <w:tc>
          <w:tcPr>
            <w:tcW w:w="2027" w:type="dxa"/>
            <w:gridSpan w:val="2"/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现</w:t>
            </w:r>
            <w:r w:rsidRPr="0038005A">
              <w:rPr>
                <w:rFonts w:ascii="Times New Roman" w:hAnsi="Times New Roman" w:cs="Times New Roman"/>
                <w:sz w:val="24"/>
              </w:rPr>
              <w:t>(</w:t>
            </w:r>
            <w:r w:rsidRPr="0038005A">
              <w:rPr>
                <w:rFonts w:ascii="Times New Roman" w:hAnsi="宋体" w:cs="Times New Roman"/>
                <w:sz w:val="24"/>
              </w:rPr>
              <w:t>原</w:t>
            </w:r>
            <w:r w:rsidRPr="0038005A">
              <w:rPr>
                <w:rFonts w:ascii="Times New Roman" w:hAnsi="Times New Roman" w:cs="Times New Roman"/>
                <w:sz w:val="24"/>
              </w:rPr>
              <w:t>)</w:t>
            </w:r>
            <w:r w:rsidRPr="0038005A">
              <w:rPr>
                <w:rFonts w:ascii="Times New Roman" w:hAnsi="宋体" w:cs="Times New Roman"/>
                <w:sz w:val="24"/>
              </w:rPr>
              <w:t>工作单位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职务</w:t>
            </w:r>
          </w:p>
        </w:tc>
        <w:tc>
          <w:tcPr>
            <w:tcW w:w="7221" w:type="dxa"/>
            <w:gridSpan w:val="6"/>
            <w:vAlign w:val="center"/>
          </w:tcPr>
          <w:p w:rsidR="00C62C90" w:rsidRPr="0038005A" w:rsidRDefault="00CA1411" w:rsidP="00CA1411">
            <w:pPr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  <w:szCs w:val="21"/>
              </w:rPr>
              <w:t>单位官方全称</w:t>
            </w:r>
            <w:r w:rsidR="00C62C90" w:rsidRPr="0038005A">
              <w:rPr>
                <w:rFonts w:ascii="Times New Roman" w:hAnsi="宋体" w:cs="Times New Roman"/>
                <w:sz w:val="24"/>
                <w:szCs w:val="21"/>
              </w:rPr>
              <w:t>和部门名称</w:t>
            </w:r>
            <w:r w:rsidR="00C62C90" w:rsidRPr="0038005A">
              <w:rPr>
                <w:rFonts w:ascii="Times New Roman" w:hAnsi="Times New Roman" w:cs="Times New Roman"/>
                <w:sz w:val="24"/>
                <w:szCs w:val="21"/>
              </w:rPr>
              <w:t>/</w:t>
            </w:r>
            <w:r w:rsidR="00C62C90" w:rsidRPr="0038005A">
              <w:rPr>
                <w:rFonts w:ascii="Times New Roman" w:hAnsi="宋体" w:cs="Times New Roman"/>
                <w:sz w:val="24"/>
                <w:szCs w:val="21"/>
              </w:rPr>
              <w:t>职务名称</w:t>
            </w:r>
          </w:p>
        </w:tc>
      </w:tr>
      <w:tr w:rsidR="00C62C90" w:rsidRPr="0038005A" w:rsidTr="00127708">
        <w:trPr>
          <w:trHeight w:hRule="exact" w:val="562"/>
          <w:jc w:val="center"/>
        </w:trPr>
        <w:tc>
          <w:tcPr>
            <w:tcW w:w="2027" w:type="dxa"/>
            <w:gridSpan w:val="2"/>
            <w:vAlign w:val="center"/>
          </w:tcPr>
          <w:p w:rsidR="00C62C90" w:rsidRPr="0038005A" w:rsidRDefault="002B1FC6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应聘</w:t>
            </w:r>
            <w:r w:rsidR="00C62C90" w:rsidRPr="0038005A">
              <w:rPr>
                <w:rFonts w:ascii="Times New Roman" w:hAnsi="宋体" w:cs="Times New Roman"/>
                <w:sz w:val="24"/>
              </w:rPr>
              <w:t>岗位</w:t>
            </w:r>
          </w:p>
        </w:tc>
        <w:tc>
          <w:tcPr>
            <w:tcW w:w="7221" w:type="dxa"/>
            <w:gridSpan w:val="6"/>
            <w:vAlign w:val="center"/>
          </w:tcPr>
          <w:p w:rsidR="00C62C90" w:rsidRPr="0038005A" w:rsidRDefault="00C62C90" w:rsidP="00554C19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市纪委监委驻西南证券纪检监察组</w:t>
            </w:r>
            <w:r w:rsidR="00CA1411" w:rsidRPr="0038005A">
              <w:rPr>
                <w:rFonts w:ascii="Times New Roman" w:hAnsi="宋体" w:cs="Times New Roman"/>
                <w:sz w:val="24"/>
              </w:rPr>
              <w:t>纪检监察岗</w:t>
            </w:r>
          </w:p>
        </w:tc>
      </w:tr>
      <w:tr w:rsidR="00C62C90" w:rsidRPr="0038005A" w:rsidTr="00BD0AED">
        <w:trPr>
          <w:trHeight w:hRule="exact" w:val="4263"/>
          <w:jc w:val="center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简</w:t>
            </w: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62C90" w:rsidRPr="0038005A" w:rsidRDefault="00C62C90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历</w:t>
            </w:r>
          </w:p>
        </w:tc>
        <w:tc>
          <w:tcPr>
            <w:tcW w:w="8423" w:type="dxa"/>
            <w:gridSpan w:val="7"/>
            <w:tcBorders>
              <w:bottom w:val="single" w:sz="4" w:space="0" w:color="auto"/>
            </w:tcBorders>
            <w:tcMar>
              <w:left w:w="86" w:type="dxa"/>
            </w:tcMar>
          </w:tcPr>
          <w:p w:rsidR="00C62C90" w:rsidRPr="0038005A" w:rsidRDefault="00C62C90" w:rsidP="00200441">
            <w:pPr>
              <w:ind w:left="1" w:firstLineChars="200" w:firstLine="482"/>
              <w:rPr>
                <w:rFonts w:ascii="Times New Roman" w:hAnsi="Times New Roman" w:cs="Times New Roman"/>
                <w:b/>
                <w:sz w:val="24"/>
              </w:rPr>
            </w:pPr>
            <w:r w:rsidRPr="0038005A">
              <w:rPr>
                <w:rFonts w:ascii="Times New Roman" w:hAnsi="宋体" w:cs="Times New Roman"/>
                <w:b/>
                <w:sz w:val="24"/>
              </w:rPr>
              <w:t>从高中填起，按照时间由远及近顺序填写学习工作经历；如有待业、实习等非正式工作状态请如实填写；具体请参照如下：</w:t>
            </w:r>
          </w:p>
          <w:p w:rsidR="00C62C90" w:rsidRPr="0038005A" w:rsidRDefault="00C62C90" w:rsidP="00825B59">
            <w:pPr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宋体" w:cs="Times New Roman"/>
                <w:szCs w:val="21"/>
              </w:rPr>
              <w:t>例：</w:t>
            </w:r>
          </w:p>
          <w:p w:rsidR="00C62C90" w:rsidRPr="0038005A" w:rsidRDefault="00C62C90" w:rsidP="00825B59">
            <w:pPr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Times New Roman" w:cs="Times New Roman"/>
                <w:szCs w:val="21"/>
              </w:rPr>
              <w:t>1998.09—2001.06</w:t>
            </w:r>
            <w:r w:rsidRPr="0038005A">
              <w:rPr>
                <w:rFonts w:ascii="Times New Roman" w:hAnsi="宋体" w:cs="Times New Roman"/>
                <w:szCs w:val="21"/>
              </w:rPr>
              <w:t>重庆</w:t>
            </w:r>
            <w:r w:rsidR="00F00A57" w:rsidRPr="0038005A">
              <w:rPr>
                <w:rFonts w:ascii="Times New Roman" w:hAnsi="Times New Roman" w:cs="Times New Roman"/>
                <w:szCs w:val="21"/>
              </w:rPr>
              <w:t>XX</w:t>
            </w:r>
            <w:r w:rsidRPr="0038005A">
              <w:rPr>
                <w:rFonts w:ascii="Times New Roman" w:hAnsi="宋体" w:cs="Times New Roman"/>
                <w:szCs w:val="21"/>
              </w:rPr>
              <w:t>中学高中学习</w:t>
            </w:r>
          </w:p>
          <w:p w:rsidR="00C62C90" w:rsidRPr="0038005A" w:rsidRDefault="00C62C90" w:rsidP="00825B59">
            <w:pPr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Times New Roman" w:cs="Times New Roman"/>
                <w:szCs w:val="21"/>
              </w:rPr>
              <w:t>2001.09—2005.06</w:t>
            </w:r>
            <w:r w:rsidR="00F00A57" w:rsidRPr="0038005A">
              <w:rPr>
                <w:rFonts w:ascii="Times New Roman" w:hAnsi="Times New Roman" w:cs="Times New Roman"/>
                <w:szCs w:val="21"/>
              </w:rPr>
              <w:t xml:space="preserve"> XX</w:t>
            </w:r>
            <w:r w:rsidR="00F00A57" w:rsidRPr="0038005A">
              <w:rPr>
                <w:rFonts w:ascii="Times New Roman" w:hAnsi="宋体" w:cs="Times New Roman"/>
                <w:szCs w:val="21"/>
              </w:rPr>
              <w:t>大学</w:t>
            </w:r>
            <w:r w:rsidR="00F00A57" w:rsidRPr="0038005A">
              <w:rPr>
                <w:rFonts w:ascii="Times New Roman" w:hAnsi="Times New Roman" w:cs="Times New Roman"/>
                <w:szCs w:val="21"/>
              </w:rPr>
              <w:t>XXX</w:t>
            </w:r>
            <w:r w:rsidRPr="0038005A">
              <w:rPr>
                <w:rFonts w:ascii="Times New Roman" w:hAnsi="宋体" w:cs="Times New Roman"/>
                <w:szCs w:val="21"/>
              </w:rPr>
              <w:t>专业大学学习，获得大学学历及</w:t>
            </w:r>
            <w:r w:rsidR="00523AD5" w:rsidRPr="0038005A">
              <w:rPr>
                <w:rFonts w:ascii="Times New Roman" w:hAnsi="Times New Roman" w:cs="Times New Roman"/>
                <w:szCs w:val="21"/>
              </w:rPr>
              <w:t>XXX</w:t>
            </w:r>
            <w:r w:rsidRPr="0038005A">
              <w:rPr>
                <w:rFonts w:ascii="Times New Roman" w:hAnsi="宋体" w:cs="Times New Roman"/>
                <w:szCs w:val="21"/>
              </w:rPr>
              <w:t>学士学位</w:t>
            </w:r>
          </w:p>
          <w:p w:rsidR="00C62C90" w:rsidRPr="0038005A" w:rsidRDefault="00C62C90" w:rsidP="00825B59">
            <w:pPr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Times New Roman" w:cs="Times New Roman"/>
                <w:szCs w:val="21"/>
              </w:rPr>
              <w:t>2005.09—2008.01</w:t>
            </w:r>
            <w:r w:rsidR="00F00A57" w:rsidRPr="0038005A">
              <w:rPr>
                <w:rFonts w:ascii="Times New Roman" w:hAnsi="Times New Roman" w:cs="Times New Roman"/>
                <w:szCs w:val="21"/>
              </w:rPr>
              <w:t xml:space="preserve"> XX</w:t>
            </w:r>
            <w:r w:rsidRPr="0038005A">
              <w:rPr>
                <w:rFonts w:ascii="Times New Roman" w:hAnsi="宋体" w:cs="Times New Roman"/>
                <w:szCs w:val="21"/>
              </w:rPr>
              <w:t>大学</w:t>
            </w:r>
            <w:r w:rsidR="00F00A57" w:rsidRPr="0038005A">
              <w:rPr>
                <w:rFonts w:ascii="Times New Roman" w:hAnsi="Times New Roman" w:cs="Times New Roman"/>
                <w:szCs w:val="21"/>
              </w:rPr>
              <w:t>XXX</w:t>
            </w:r>
            <w:r w:rsidRPr="0038005A">
              <w:rPr>
                <w:rFonts w:ascii="Times New Roman" w:hAnsi="宋体" w:cs="Times New Roman"/>
                <w:szCs w:val="21"/>
              </w:rPr>
              <w:t>专业研究生学习，获得硕士学历及</w:t>
            </w:r>
            <w:r w:rsidR="00523AD5" w:rsidRPr="0038005A">
              <w:rPr>
                <w:rFonts w:ascii="Times New Roman" w:hAnsi="Times New Roman" w:cs="Times New Roman"/>
                <w:szCs w:val="21"/>
              </w:rPr>
              <w:t>XXX</w:t>
            </w:r>
            <w:r w:rsidRPr="0038005A">
              <w:rPr>
                <w:rFonts w:ascii="Times New Roman" w:hAnsi="宋体" w:cs="Times New Roman"/>
                <w:szCs w:val="21"/>
              </w:rPr>
              <w:t>硕士学位</w:t>
            </w:r>
          </w:p>
          <w:p w:rsidR="00C62C90" w:rsidRPr="0038005A" w:rsidRDefault="00C62C90" w:rsidP="00825B59">
            <w:pPr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Times New Roman" w:cs="Times New Roman"/>
                <w:szCs w:val="21"/>
              </w:rPr>
              <w:t>2008.03</w:t>
            </w:r>
            <w:bookmarkStart w:id="0" w:name="OLE_LINK1"/>
            <w:r w:rsidRPr="0038005A">
              <w:rPr>
                <w:rFonts w:ascii="Times New Roman" w:hAnsi="Times New Roman" w:cs="Times New Roman"/>
                <w:szCs w:val="21"/>
              </w:rPr>
              <w:t>—</w:t>
            </w:r>
            <w:bookmarkEnd w:id="0"/>
            <w:r w:rsidRPr="0038005A">
              <w:rPr>
                <w:rFonts w:ascii="Times New Roman" w:hAnsi="Times New Roman" w:cs="Times New Roman"/>
                <w:szCs w:val="21"/>
              </w:rPr>
              <w:t>2011.05</w:t>
            </w:r>
            <w:r w:rsidR="00F00A57" w:rsidRPr="0038005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38005A">
              <w:rPr>
                <w:rFonts w:ascii="Times New Roman" w:hAnsi="Times New Roman" w:cs="Times New Roman"/>
                <w:szCs w:val="21"/>
              </w:rPr>
              <w:t>XXXXXX</w:t>
            </w:r>
            <w:r w:rsidRPr="0038005A">
              <w:rPr>
                <w:rFonts w:ascii="Times New Roman" w:hAnsi="宋体" w:cs="Times New Roman"/>
                <w:szCs w:val="21"/>
              </w:rPr>
              <w:t>有限责任公司</w:t>
            </w:r>
            <w:r w:rsidRPr="0038005A">
              <w:rPr>
                <w:rFonts w:ascii="Times New Roman" w:hAnsi="Times New Roman" w:cs="Times New Roman"/>
                <w:szCs w:val="21"/>
              </w:rPr>
              <w:t>XXX</w:t>
            </w:r>
            <w:r w:rsidRPr="0038005A">
              <w:rPr>
                <w:rFonts w:ascii="Times New Roman" w:hAnsi="宋体" w:cs="Times New Roman"/>
                <w:szCs w:val="21"/>
              </w:rPr>
              <w:t>部</w:t>
            </w:r>
            <w:r w:rsidRPr="0038005A">
              <w:rPr>
                <w:rFonts w:ascii="Times New Roman" w:hAnsi="Times New Roman" w:cs="Times New Roman"/>
                <w:szCs w:val="21"/>
              </w:rPr>
              <w:t>XXX</w:t>
            </w:r>
            <w:r w:rsidRPr="0038005A">
              <w:rPr>
                <w:rFonts w:ascii="Times New Roman" w:hAnsi="宋体" w:cs="Times New Roman"/>
                <w:szCs w:val="21"/>
              </w:rPr>
              <w:t>岗位</w:t>
            </w:r>
          </w:p>
          <w:p w:rsidR="00C62C90" w:rsidRPr="0038005A" w:rsidRDefault="00C62C90" w:rsidP="00825B59">
            <w:pPr>
              <w:ind w:left="1890" w:hangingChars="900" w:hanging="189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127708" w:rsidRPr="0038005A" w:rsidRDefault="00127708" w:rsidP="00825B59">
            <w:pPr>
              <w:ind w:left="1890" w:hangingChars="900" w:hanging="189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127708" w:rsidRPr="0038005A" w:rsidRDefault="00127708" w:rsidP="00825B59">
            <w:pPr>
              <w:ind w:left="1890" w:hangingChars="900" w:hanging="189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127708" w:rsidRPr="0038005A" w:rsidRDefault="00127708" w:rsidP="00825B59">
            <w:pPr>
              <w:ind w:left="1890" w:hangingChars="900" w:hanging="189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127708" w:rsidRPr="0038005A" w:rsidRDefault="00127708" w:rsidP="004A00B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127708" w:rsidRPr="0038005A" w:rsidRDefault="00127708" w:rsidP="00BD0AED">
            <w:pPr>
              <w:ind w:left="1890" w:hangingChars="900" w:hanging="189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15E16" w:rsidRPr="0038005A" w:rsidTr="001B1DCF">
        <w:trPr>
          <w:trHeight w:hRule="exact" w:val="723"/>
          <w:jc w:val="center"/>
        </w:trPr>
        <w:tc>
          <w:tcPr>
            <w:tcW w:w="825" w:type="dxa"/>
            <w:vMerge w:val="restart"/>
            <w:vAlign w:val="center"/>
          </w:tcPr>
          <w:p w:rsidR="00315E16" w:rsidRPr="0038005A" w:rsidRDefault="00315E16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lastRenderedPageBreak/>
              <w:t>职业</w:t>
            </w:r>
          </w:p>
          <w:p w:rsidR="00315E16" w:rsidRPr="0038005A" w:rsidRDefault="00315E16" w:rsidP="00845A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资格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E16" w:rsidRPr="0038005A" w:rsidRDefault="00315E16" w:rsidP="0022133E">
            <w:pPr>
              <w:snapToGrid w:val="0"/>
              <w:spacing w:line="8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证券相关从业资格</w:t>
            </w:r>
          </w:p>
        </w:tc>
        <w:tc>
          <w:tcPr>
            <w:tcW w:w="6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E16" w:rsidRPr="0038005A" w:rsidRDefault="00315E16" w:rsidP="0022133E">
            <w:pPr>
              <w:snapToGrid w:val="0"/>
              <w:spacing w:line="8" w:lineRule="atLeast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（如证券从业资格、基金从业资格、保荐代表人等）</w:t>
            </w:r>
          </w:p>
        </w:tc>
      </w:tr>
      <w:tr w:rsidR="00315E16" w:rsidRPr="0038005A" w:rsidTr="001B1DCF">
        <w:trPr>
          <w:trHeight w:hRule="exact" w:val="703"/>
          <w:jc w:val="center"/>
        </w:trPr>
        <w:tc>
          <w:tcPr>
            <w:tcW w:w="825" w:type="dxa"/>
            <w:vMerge/>
            <w:vAlign w:val="center"/>
          </w:tcPr>
          <w:p w:rsidR="00315E16" w:rsidRPr="0038005A" w:rsidRDefault="00315E16" w:rsidP="00825B59">
            <w:pPr>
              <w:jc w:val="center"/>
              <w:rPr>
                <w:rFonts w:ascii="Times New Roman" w:eastAsia="方正小标宋_GBK" w:hAnsi="Times New Roman" w:cs="Times New Roman"/>
                <w:sz w:val="3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E16" w:rsidRPr="0038005A" w:rsidRDefault="00315E16" w:rsidP="0022133E">
            <w:pPr>
              <w:snapToGrid w:val="0"/>
              <w:spacing w:line="8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其他职业资格</w:t>
            </w:r>
          </w:p>
        </w:tc>
        <w:tc>
          <w:tcPr>
            <w:tcW w:w="6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E16" w:rsidRPr="0038005A" w:rsidRDefault="00315E16" w:rsidP="0022133E">
            <w:pPr>
              <w:snapToGrid w:val="0"/>
              <w:spacing w:line="8" w:lineRule="atLeast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（如律师资格、注册会计师等）</w:t>
            </w:r>
          </w:p>
        </w:tc>
      </w:tr>
      <w:tr w:rsidR="00315E16" w:rsidRPr="0038005A" w:rsidTr="001B1DCF">
        <w:trPr>
          <w:trHeight w:hRule="exact" w:val="715"/>
          <w:jc w:val="center"/>
        </w:trPr>
        <w:tc>
          <w:tcPr>
            <w:tcW w:w="825" w:type="dxa"/>
            <w:vMerge/>
            <w:vAlign w:val="center"/>
          </w:tcPr>
          <w:p w:rsidR="00315E16" w:rsidRPr="0038005A" w:rsidRDefault="00315E16" w:rsidP="00825B59">
            <w:pPr>
              <w:jc w:val="center"/>
              <w:rPr>
                <w:rFonts w:ascii="Times New Roman" w:eastAsia="方正小标宋_GBK" w:hAnsi="Times New Roman" w:cs="Times New Roman"/>
                <w:sz w:val="3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E16" w:rsidRPr="0038005A" w:rsidRDefault="00315E16" w:rsidP="0022133E">
            <w:pPr>
              <w:snapToGrid w:val="0"/>
              <w:spacing w:line="8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外语水平</w:t>
            </w:r>
          </w:p>
        </w:tc>
        <w:tc>
          <w:tcPr>
            <w:tcW w:w="6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E16" w:rsidRPr="0038005A" w:rsidRDefault="00315E16" w:rsidP="0022133E">
            <w:pPr>
              <w:snapToGrid w:val="0"/>
              <w:spacing w:line="8" w:lineRule="atLeast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请如实填写英语及其他外语水平以及分数</w:t>
            </w:r>
          </w:p>
        </w:tc>
      </w:tr>
    </w:tbl>
    <w:p w:rsidR="00C62C90" w:rsidRPr="0038005A" w:rsidRDefault="00C62C90" w:rsidP="00C62C90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center" w:tblpY="17"/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709"/>
        <w:gridCol w:w="992"/>
        <w:gridCol w:w="1202"/>
        <w:gridCol w:w="2565"/>
        <w:gridCol w:w="1478"/>
        <w:gridCol w:w="1443"/>
      </w:tblGrid>
      <w:tr w:rsidR="00016851" w:rsidRPr="0038005A" w:rsidTr="00127708">
        <w:trPr>
          <w:trHeight w:hRule="exact" w:val="510"/>
        </w:trPr>
        <w:tc>
          <w:tcPr>
            <w:tcW w:w="856" w:type="dxa"/>
            <w:vMerge w:val="restart"/>
            <w:vAlign w:val="center"/>
          </w:tcPr>
          <w:p w:rsidR="00016851" w:rsidRPr="0038005A" w:rsidRDefault="00016851" w:rsidP="00E979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家庭成</w:t>
            </w:r>
          </w:p>
          <w:p w:rsidR="00016851" w:rsidRPr="0038005A" w:rsidRDefault="00016851" w:rsidP="00E90BA7">
            <w:pPr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员情况（</w:t>
            </w:r>
            <w:r w:rsidR="00AD6C19" w:rsidRPr="0038005A">
              <w:rPr>
                <w:rFonts w:ascii="Times New Roman" w:hAnsi="宋体" w:cs="Times New Roman"/>
                <w:sz w:val="24"/>
              </w:rPr>
              <w:t>含</w:t>
            </w:r>
            <w:r w:rsidRPr="0038005A">
              <w:rPr>
                <w:rFonts w:ascii="Times New Roman" w:hAnsi="宋体" w:cs="Times New Roman"/>
                <w:sz w:val="24"/>
              </w:rPr>
              <w:t>本人</w:t>
            </w:r>
            <w:r w:rsidR="00AD6C19" w:rsidRPr="0038005A">
              <w:rPr>
                <w:rFonts w:ascii="Times New Roman" w:hAnsi="宋体" w:cs="Times New Roman"/>
                <w:sz w:val="24"/>
              </w:rPr>
              <w:t>兄弟姐妹等</w:t>
            </w:r>
            <w:r w:rsidR="00D41471" w:rsidRPr="0038005A">
              <w:rPr>
                <w:rFonts w:ascii="Times New Roman" w:hAnsi="宋体" w:cs="Times New Roman"/>
                <w:sz w:val="24"/>
              </w:rPr>
              <w:t>近</w:t>
            </w:r>
            <w:r w:rsidRPr="0038005A">
              <w:rPr>
                <w:rFonts w:ascii="Times New Roman" w:hAnsi="宋体" w:cs="Times New Roman"/>
                <w:sz w:val="24"/>
              </w:rPr>
              <w:t>亲属）</w:t>
            </w:r>
          </w:p>
        </w:tc>
        <w:tc>
          <w:tcPr>
            <w:tcW w:w="709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称谓</w:t>
            </w:r>
          </w:p>
        </w:tc>
        <w:tc>
          <w:tcPr>
            <w:tcW w:w="992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姓名</w:t>
            </w:r>
          </w:p>
        </w:tc>
        <w:tc>
          <w:tcPr>
            <w:tcW w:w="1202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年龄</w:t>
            </w:r>
          </w:p>
        </w:tc>
        <w:tc>
          <w:tcPr>
            <w:tcW w:w="2565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现（原）工作单位</w:t>
            </w:r>
          </w:p>
        </w:tc>
        <w:tc>
          <w:tcPr>
            <w:tcW w:w="1478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现（原）职务</w:t>
            </w:r>
          </w:p>
        </w:tc>
        <w:tc>
          <w:tcPr>
            <w:tcW w:w="1443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在职情况</w:t>
            </w:r>
          </w:p>
        </w:tc>
      </w:tr>
      <w:tr w:rsidR="00016851" w:rsidRPr="0038005A" w:rsidTr="00127708">
        <w:trPr>
          <w:trHeight w:hRule="exact" w:val="635"/>
        </w:trPr>
        <w:tc>
          <w:tcPr>
            <w:tcW w:w="856" w:type="dxa"/>
            <w:vMerge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配偶</w:t>
            </w:r>
          </w:p>
        </w:tc>
        <w:tc>
          <w:tcPr>
            <w:tcW w:w="992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5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单位全称</w:t>
            </w:r>
          </w:p>
        </w:tc>
        <w:tc>
          <w:tcPr>
            <w:tcW w:w="1478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职务全称</w:t>
            </w:r>
          </w:p>
        </w:tc>
        <w:tc>
          <w:tcPr>
            <w:tcW w:w="1443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在职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退休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无业</w:t>
            </w:r>
          </w:p>
        </w:tc>
      </w:tr>
      <w:tr w:rsidR="00016851" w:rsidRPr="0038005A" w:rsidTr="00127708">
        <w:trPr>
          <w:trHeight w:hRule="exact" w:val="500"/>
        </w:trPr>
        <w:tc>
          <w:tcPr>
            <w:tcW w:w="856" w:type="dxa"/>
            <w:vMerge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子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5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学校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单位全称</w:t>
            </w:r>
          </w:p>
        </w:tc>
        <w:tc>
          <w:tcPr>
            <w:tcW w:w="1478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学生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职务</w:t>
            </w:r>
          </w:p>
        </w:tc>
        <w:tc>
          <w:tcPr>
            <w:tcW w:w="1443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在读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在职</w:t>
            </w:r>
          </w:p>
        </w:tc>
      </w:tr>
      <w:tr w:rsidR="00016851" w:rsidRPr="0038005A" w:rsidTr="00127708">
        <w:trPr>
          <w:trHeight w:hRule="exact" w:val="625"/>
        </w:trPr>
        <w:tc>
          <w:tcPr>
            <w:tcW w:w="856" w:type="dxa"/>
            <w:vMerge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父亲</w:t>
            </w:r>
          </w:p>
        </w:tc>
        <w:tc>
          <w:tcPr>
            <w:tcW w:w="992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5" w:type="dxa"/>
            <w:vAlign w:val="center"/>
          </w:tcPr>
          <w:p w:rsidR="00016851" w:rsidRPr="0038005A" w:rsidRDefault="00F00A57" w:rsidP="00F00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单位全称</w:t>
            </w:r>
            <w:r w:rsidRPr="0038005A">
              <w:rPr>
                <w:rFonts w:ascii="Times New Roman" w:hAnsi="Times New Roman" w:cs="Times New Roman"/>
                <w:sz w:val="24"/>
              </w:rPr>
              <w:t>(</w:t>
            </w:r>
            <w:r w:rsidRPr="0038005A">
              <w:rPr>
                <w:rFonts w:ascii="Times New Roman" w:hAnsi="宋体" w:cs="Times New Roman"/>
                <w:sz w:val="24"/>
              </w:rPr>
              <w:t>退休的需填写退休前所在单位</w:t>
            </w:r>
            <w:r w:rsidRPr="0038005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78" w:type="dxa"/>
            <w:vAlign w:val="center"/>
          </w:tcPr>
          <w:p w:rsidR="00016851" w:rsidRPr="0038005A" w:rsidRDefault="00F00A57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职务全称</w:t>
            </w:r>
          </w:p>
        </w:tc>
        <w:tc>
          <w:tcPr>
            <w:tcW w:w="1443" w:type="dxa"/>
          </w:tcPr>
          <w:p w:rsidR="00016851" w:rsidRPr="0038005A" w:rsidRDefault="00016851" w:rsidP="00825B59">
            <w:pPr>
              <w:rPr>
                <w:rFonts w:ascii="Times New Roman" w:hAnsi="Times New Roman" w:cs="Times New Roman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在职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退休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无业</w:t>
            </w:r>
          </w:p>
        </w:tc>
      </w:tr>
      <w:tr w:rsidR="00016851" w:rsidRPr="0038005A" w:rsidTr="00127708">
        <w:trPr>
          <w:trHeight w:hRule="exact" w:val="612"/>
        </w:trPr>
        <w:tc>
          <w:tcPr>
            <w:tcW w:w="856" w:type="dxa"/>
            <w:vMerge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母亲</w:t>
            </w:r>
          </w:p>
        </w:tc>
        <w:tc>
          <w:tcPr>
            <w:tcW w:w="992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5" w:type="dxa"/>
            <w:vAlign w:val="center"/>
          </w:tcPr>
          <w:p w:rsidR="00016851" w:rsidRPr="0038005A" w:rsidRDefault="00F00A57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单位全称</w:t>
            </w:r>
          </w:p>
        </w:tc>
        <w:tc>
          <w:tcPr>
            <w:tcW w:w="1478" w:type="dxa"/>
            <w:vAlign w:val="center"/>
          </w:tcPr>
          <w:p w:rsidR="00016851" w:rsidRPr="0038005A" w:rsidRDefault="00F00A57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职务全称</w:t>
            </w:r>
          </w:p>
        </w:tc>
        <w:tc>
          <w:tcPr>
            <w:tcW w:w="1443" w:type="dxa"/>
          </w:tcPr>
          <w:p w:rsidR="00016851" w:rsidRPr="0038005A" w:rsidRDefault="00016851" w:rsidP="00825B59">
            <w:pPr>
              <w:rPr>
                <w:rFonts w:ascii="Times New Roman" w:hAnsi="Times New Roman" w:cs="Times New Roman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在职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退休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无业</w:t>
            </w:r>
          </w:p>
        </w:tc>
      </w:tr>
      <w:tr w:rsidR="00016851" w:rsidRPr="0038005A" w:rsidTr="00127708">
        <w:trPr>
          <w:trHeight w:hRule="exact" w:val="534"/>
        </w:trPr>
        <w:tc>
          <w:tcPr>
            <w:tcW w:w="856" w:type="dxa"/>
            <w:vMerge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16851" w:rsidRPr="0038005A" w:rsidRDefault="006C5A27" w:rsidP="00825B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兄</w:t>
            </w:r>
          </w:p>
        </w:tc>
        <w:tc>
          <w:tcPr>
            <w:tcW w:w="992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202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565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443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016851" w:rsidRPr="0038005A" w:rsidTr="004506D5">
        <w:trPr>
          <w:trHeight w:hRule="exact" w:val="542"/>
        </w:trPr>
        <w:tc>
          <w:tcPr>
            <w:tcW w:w="856" w:type="dxa"/>
            <w:vMerge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02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65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78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3" w:type="dxa"/>
            <w:vAlign w:val="center"/>
          </w:tcPr>
          <w:p w:rsidR="00016851" w:rsidRPr="0038005A" w:rsidRDefault="00016851" w:rsidP="00825B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15E16" w:rsidRPr="0038005A" w:rsidTr="004A00B0">
        <w:trPr>
          <w:trHeight w:hRule="exact" w:val="1545"/>
        </w:trPr>
        <w:tc>
          <w:tcPr>
            <w:tcW w:w="856" w:type="dxa"/>
            <w:vAlign w:val="center"/>
          </w:tcPr>
          <w:p w:rsidR="00315E16" w:rsidRPr="0038005A" w:rsidRDefault="00315E16" w:rsidP="00315E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奖项</w:t>
            </w:r>
          </w:p>
          <w:p w:rsidR="00315E16" w:rsidRPr="0038005A" w:rsidRDefault="00315E16" w:rsidP="00315E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特长及其他需说明事项</w:t>
            </w:r>
          </w:p>
        </w:tc>
        <w:tc>
          <w:tcPr>
            <w:tcW w:w="8389" w:type="dxa"/>
            <w:gridSpan w:val="6"/>
            <w:vAlign w:val="center"/>
          </w:tcPr>
          <w:p w:rsidR="00315E16" w:rsidRPr="0038005A" w:rsidRDefault="00315E16" w:rsidP="00E10164">
            <w:pPr>
              <w:ind w:firstLineChars="294" w:firstLine="649"/>
              <w:rPr>
                <w:rFonts w:ascii="Times New Roman" w:hAnsi="Times New Roman" w:cs="Times New Roman"/>
                <w:b/>
                <w:sz w:val="22"/>
              </w:rPr>
            </w:pPr>
            <w:r w:rsidRPr="0038005A">
              <w:rPr>
                <w:rFonts w:ascii="Times New Roman" w:hAnsi="宋体" w:cs="Times New Roman"/>
                <w:b/>
                <w:sz w:val="22"/>
              </w:rPr>
              <w:t>请主要详细描写从业期间主要成就以及获得的主要业绩和奖项</w:t>
            </w:r>
          </w:p>
        </w:tc>
      </w:tr>
      <w:tr w:rsidR="00315E16" w:rsidRPr="0038005A" w:rsidTr="008B53BA">
        <w:trPr>
          <w:trHeight w:hRule="exact" w:val="1553"/>
        </w:trPr>
        <w:tc>
          <w:tcPr>
            <w:tcW w:w="856" w:type="dxa"/>
            <w:vAlign w:val="center"/>
          </w:tcPr>
          <w:p w:rsidR="008B53BA" w:rsidRPr="0038005A" w:rsidRDefault="003A4A38" w:rsidP="008B5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近</w:t>
            </w:r>
            <w:r w:rsidR="003E7DF5" w:rsidRPr="0038005A">
              <w:rPr>
                <w:rFonts w:ascii="Times New Roman" w:hAnsi="宋体" w:cs="Times New Roman"/>
                <w:sz w:val="24"/>
              </w:rPr>
              <w:t>三</w:t>
            </w:r>
            <w:r w:rsidR="00E1622F" w:rsidRPr="0038005A">
              <w:rPr>
                <w:rFonts w:ascii="Times New Roman" w:hAnsi="宋体" w:cs="Times New Roman"/>
                <w:sz w:val="24"/>
              </w:rPr>
              <w:t>年</w:t>
            </w:r>
          </w:p>
          <w:p w:rsidR="008B53BA" w:rsidRPr="0038005A" w:rsidRDefault="008B53BA" w:rsidP="008B5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年度</w:t>
            </w:r>
          </w:p>
          <w:p w:rsidR="008B53BA" w:rsidRPr="0038005A" w:rsidRDefault="008B53BA" w:rsidP="008B5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考核</w:t>
            </w:r>
          </w:p>
          <w:p w:rsidR="00315E16" w:rsidRPr="0038005A" w:rsidRDefault="008B53BA" w:rsidP="008B53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结果</w:t>
            </w:r>
          </w:p>
        </w:tc>
        <w:tc>
          <w:tcPr>
            <w:tcW w:w="8389" w:type="dxa"/>
            <w:gridSpan w:val="6"/>
            <w:vAlign w:val="center"/>
          </w:tcPr>
          <w:p w:rsidR="00315E16" w:rsidRPr="0038005A" w:rsidRDefault="0008767D" w:rsidP="003A4A38">
            <w:pPr>
              <w:ind w:firstLineChars="294" w:firstLine="649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8005A">
              <w:rPr>
                <w:rFonts w:ascii="Times New Roman" w:hAnsi="宋体" w:cs="Times New Roman"/>
                <w:b/>
                <w:sz w:val="22"/>
              </w:rPr>
              <w:t>如：</w:t>
            </w:r>
            <w:r w:rsidRPr="0038005A">
              <w:rPr>
                <w:rFonts w:ascii="Times New Roman" w:hAnsi="Times New Roman" w:cs="Times New Roman"/>
                <w:b/>
                <w:sz w:val="22"/>
              </w:rPr>
              <w:t xml:space="preserve"> 2018</w:t>
            </w:r>
            <w:r w:rsidR="003A4A38" w:rsidRPr="0038005A">
              <w:rPr>
                <w:rFonts w:ascii="Times New Roman" w:hAnsi="宋体" w:cs="Times New Roman"/>
                <w:b/>
                <w:sz w:val="22"/>
              </w:rPr>
              <w:t>年年度考核</w:t>
            </w:r>
            <w:r w:rsidRPr="0038005A">
              <w:rPr>
                <w:rFonts w:ascii="Times New Roman" w:hAnsi="宋体" w:cs="Times New Roman"/>
                <w:b/>
                <w:sz w:val="22"/>
              </w:rPr>
              <w:t>为称职，</w:t>
            </w:r>
            <w:r w:rsidRPr="0038005A">
              <w:rPr>
                <w:rFonts w:ascii="Times New Roman" w:hAnsi="Times New Roman" w:cs="Times New Roman"/>
                <w:b/>
                <w:sz w:val="22"/>
              </w:rPr>
              <w:t>2019</w:t>
            </w:r>
            <w:r w:rsidRPr="0038005A">
              <w:rPr>
                <w:rFonts w:ascii="Times New Roman" w:hAnsi="宋体" w:cs="Times New Roman"/>
                <w:b/>
                <w:sz w:val="22"/>
              </w:rPr>
              <w:t>年年度考核为优秀</w:t>
            </w:r>
          </w:p>
        </w:tc>
      </w:tr>
      <w:tr w:rsidR="001461B3" w:rsidRPr="0038005A" w:rsidTr="00705B91">
        <w:trPr>
          <w:trHeight w:hRule="exact" w:val="3382"/>
        </w:trPr>
        <w:tc>
          <w:tcPr>
            <w:tcW w:w="856" w:type="dxa"/>
            <w:vAlign w:val="center"/>
          </w:tcPr>
          <w:p w:rsidR="00A77BA2" w:rsidRDefault="00A77BA2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  <w:r>
              <w:rPr>
                <w:rFonts w:ascii="Times New Roman" w:hAnsi="宋体" w:cs="Times New Roman" w:hint="eastAsia"/>
                <w:sz w:val="24"/>
              </w:rPr>
              <w:t>本人</w:t>
            </w:r>
          </w:p>
          <w:p w:rsidR="001461B3" w:rsidRPr="0038005A" w:rsidRDefault="00A77BA2" w:rsidP="00315E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宋体" w:cs="Times New Roman"/>
                <w:sz w:val="24"/>
              </w:rPr>
              <w:t>承诺</w:t>
            </w:r>
          </w:p>
        </w:tc>
        <w:tc>
          <w:tcPr>
            <w:tcW w:w="8389" w:type="dxa"/>
            <w:gridSpan w:val="6"/>
            <w:vAlign w:val="center"/>
          </w:tcPr>
          <w:p w:rsidR="001461B3" w:rsidRPr="00CC4041" w:rsidRDefault="001461B3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</w:p>
          <w:p w:rsidR="001461B3" w:rsidRDefault="001461B3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</w:p>
          <w:p w:rsidR="00BA0BB5" w:rsidRPr="00CC4041" w:rsidRDefault="00BA0BB5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</w:p>
          <w:p w:rsidR="001461B3" w:rsidRPr="00CC4041" w:rsidRDefault="00FC69B7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  <w:r>
              <w:rPr>
                <w:rFonts w:ascii="Times New Roman" w:hAnsi="宋体" w:cs="Times New Roman" w:hint="eastAsia"/>
                <w:sz w:val="24"/>
              </w:rPr>
              <w:t xml:space="preserve">  </w:t>
            </w:r>
            <w:r w:rsidR="00CE2CAC">
              <w:rPr>
                <w:rFonts w:ascii="Times New Roman" w:hAnsi="宋体" w:cs="Times New Roman"/>
                <w:sz w:val="24"/>
              </w:rPr>
              <w:t>以上</w:t>
            </w:r>
            <w:r w:rsidR="007072F4">
              <w:rPr>
                <w:rFonts w:ascii="Times New Roman" w:hAnsi="宋体" w:cs="Times New Roman"/>
                <w:sz w:val="24"/>
              </w:rPr>
              <w:t>信息</w:t>
            </w:r>
            <w:r w:rsidR="00BA0BB5">
              <w:rPr>
                <w:rFonts w:ascii="Times New Roman" w:hAnsi="宋体" w:cs="Times New Roman"/>
                <w:sz w:val="24"/>
              </w:rPr>
              <w:t>及</w:t>
            </w:r>
            <w:r>
              <w:rPr>
                <w:rFonts w:ascii="Times New Roman" w:hAnsi="宋体" w:cs="Times New Roman" w:hint="eastAsia"/>
                <w:sz w:val="24"/>
              </w:rPr>
              <w:t>有</w:t>
            </w:r>
            <w:r w:rsidR="00BA0BB5">
              <w:rPr>
                <w:rFonts w:ascii="Times New Roman" w:hAnsi="宋体" w:cs="Times New Roman"/>
                <w:sz w:val="24"/>
              </w:rPr>
              <w:t>关</w:t>
            </w:r>
            <w:r w:rsidR="00CC4041" w:rsidRPr="00CC4041">
              <w:rPr>
                <w:rFonts w:ascii="Times New Roman" w:hAnsi="宋体" w:cs="Times New Roman"/>
                <w:sz w:val="24"/>
              </w:rPr>
              <w:t>材料真实、准确、有效，</w:t>
            </w:r>
            <w:r w:rsidR="00BA0BB5">
              <w:rPr>
                <w:rFonts w:ascii="Times New Roman" w:hAnsi="宋体" w:cs="Times New Roman"/>
                <w:sz w:val="24"/>
              </w:rPr>
              <w:t>如有虚假</w:t>
            </w:r>
            <w:r w:rsidR="00BA0BB5">
              <w:rPr>
                <w:rFonts w:ascii="Times New Roman" w:hAnsi="宋体" w:cs="Times New Roman" w:hint="eastAsia"/>
                <w:sz w:val="24"/>
              </w:rPr>
              <w:t>，</w:t>
            </w:r>
            <w:r w:rsidR="00BA0BB5">
              <w:rPr>
                <w:rFonts w:ascii="Times New Roman" w:hAnsi="宋体" w:cs="Times New Roman"/>
                <w:sz w:val="24"/>
              </w:rPr>
              <w:t>自愿承担</w:t>
            </w:r>
            <w:r w:rsidR="00880ABA">
              <w:rPr>
                <w:rFonts w:ascii="Times New Roman" w:hAnsi="宋体" w:cs="Times New Roman" w:hint="eastAsia"/>
                <w:sz w:val="24"/>
              </w:rPr>
              <w:t>相应</w:t>
            </w:r>
            <w:r w:rsidR="00BA0BB5">
              <w:rPr>
                <w:rFonts w:ascii="Times New Roman" w:hAnsi="宋体" w:cs="Times New Roman"/>
                <w:sz w:val="24"/>
              </w:rPr>
              <w:t>责任</w:t>
            </w:r>
            <w:r w:rsidR="00BA0BB5">
              <w:rPr>
                <w:rFonts w:ascii="Times New Roman" w:hAnsi="宋体" w:cs="Times New Roman" w:hint="eastAsia"/>
                <w:sz w:val="24"/>
              </w:rPr>
              <w:t>。</w:t>
            </w:r>
          </w:p>
          <w:p w:rsidR="00A77BA2" w:rsidRPr="007072F4" w:rsidRDefault="00A77BA2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</w:p>
          <w:p w:rsidR="00A77BA2" w:rsidRPr="00FC69B7" w:rsidRDefault="00A77BA2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</w:p>
          <w:p w:rsidR="001461B3" w:rsidRPr="00BA0BB5" w:rsidRDefault="001461B3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</w:p>
          <w:p w:rsidR="001461B3" w:rsidRPr="00CC4041" w:rsidRDefault="00A77BA2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  <w:r w:rsidRPr="00CC4041">
              <w:rPr>
                <w:rFonts w:ascii="Times New Roman" w:hAnsi="宋体" w:cs="Times New Roman"/>
                <w:sz w:val="24"/>
              </w:rPr>
              <w:t>承诺人</w:t>
            </w:r>
            <w:r w:rsidRPr="00CC4041">
              <w:rPr>
                <w:rFonts w:ascii="Times New Roman" w:hAnsi="宋体" w:cs="Times New Roman" w:hint="eastAsia"/>
                <w:sz w:val="24"/>
              </w:rPr>
              <w:t>：</w:t>
            </w:r>
          </w:p>
          <w:p w:rsidR="001461B3" w:rsidRPr="00CC4041" w:rsidRDefault="001461B3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</w:p>
          <w:p w:rsidR="001461B3" w:rsidRPr="00CC4041" w:rsidRDefault="00A77BA2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  <w:r>
              <w:rPr>
                <w:rFonts w:ascii="Times New Roman" w:hAnsi="宋体" w:cs="Times New Roman" w:hint="eastAsia"/>
                <w:sz w:val="24"/>
              </w:rPr>
              <w:t xml:space="preserve">   </w:t>
            </w:r>
            <w:r w:rsidR="001461B3" w:rsidRPr="0038005A">
              <w:rPr>
                <w:rFonts w:ascii="Times New Roman" w:hAnsi="宋体" w:cs="Times New Roman"/>
                <w:sz w:val="24"/>
              </w:rPr>
              <w:t>年</w:t>
            </w:r>
            <w:r w:rsidR="001461B3" w:rsidRPr="00CC4041">
              <w:rPr>
                <w:rFonts w:ascii="Times New Roman" w:hAnsi="宋体" w:cs="Times New Roman"/>
                <w:sz w:val="24"/>
              </w:rPr>
              <w:t xml:space="preserve">   </w:t>
            </w:r>
            <w:r w:rsidR="001461B3" w:rsidRPr="0038005A">
              <w:rPr>
                <w:rFonts w:ascii="Times New Roman" w:hAnsi="宋体" w:cs="Times New Roman"/>
                <w:sz w:val="24"/>
              </w:rPr>
              <w:t>月</w:t>
            </w:r>
            <w:r w:rsidR="001461B3" w:rsidRPr="00CC4041">
              <w:rPr>
                <w:rFonts w:ascii="Times New Roman" w:hAnsi="宋体" w:cs="Times New Roman"/>
                <w:sz w:val="24"/>
              </w:rPr>
              <w:t xml:space="preserve">   </w:t>
            </w:r>
            <w:r w:rsidR="001461B3" w:rsidRPr="0038005A">
              <w:rPr>
                <w:rFonts w:ascii="Times New Roman" w:hAnsi="宋体" w:cs="Times New Roman"/>
                <w:sz w:val="24"/>
              </w:rPr>
              <w:t>日</w:t>
            </w:r>
          </w:p>
          <w:p w:rsidR="001461B3" w:rsidRPr="00CC4041" w:rsidRDefault="001461B3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</w:p>
          <w:p w:rsidR="001461B3" w:rsidRPr="00CC4041" w:rsidRDefault="001461B3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</w:p>
          <w:p w:rsidR="001461B3" w:rsidRPr="00CC4041" w:rsidRDefault="001461B3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</w:p>
          <w:p w:rsidR="001461B3" w:rsidRPr="00CC4041" w:rsidRDefault="001461B3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</w:p>
          <w:p w:rsidR="001461B3" w:rsidRPr="00CC4041" w:rsidRDefault="001461B3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  <w:r w:rsidRPr="00CC4041">
              <w:rPr>
                <w:rFonts w:ascii="Times New Roman" w:hAnsi="宋体" w:cs="Times New Roman"/>
                <w:sz w:val="24"/>
              </w:rPr>
              <w:t xml:space="preserve">  </w:t>
            </w:r>
            <w:r w:rsidRPr="0038005A">
              <w:rPr>
                <w:rFonts w:ascii="Times New Roman" w:hAnsi="宋体" w:cs="Times New Roman"/>
                <w:sz w:val="24"/>
              </w:rPr>
              <w:t>盖章</w:t>
            </w:r>
          </w:p>
          <w:p w:rsidR="001461B3" w:rsidRPr="00CC4041" w:rsidRDefault="001461B3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</w:p>
          <w:p w:rsidR="001461B3" w:rsidRPr="00CC4041" w:rsidRDefault="001461B3" w:rsidP="00315E16">
            <w:pPr>
              <w:jc w:val="center"/>
              <w:rPr>
                <w:rFonts w:ascii="Times New Roman" w:hAnsi="宋体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年</w:t>
            </w:r>
            <w:r w:rsidRPr="00CC4041">
              <w:rPr>
                <w:rFonts w:ascii="Times New Roman" w:hAnsi="宋体" w:cs="Times New Roman"/>
                <w:sz w:val="24"/>
              </w:rPr>
              <w:t xml:space="preserve">   </w:t>
            </w:r>
            <w:r w:rsidRPr="0038005A">
              <w:rPr>
                <w:rFonts w:ascii="Times New Roman" w:hAnsi="宋体" w:cs="Times New Roman"/>
                <w:sz w:val="24"/>
              </w:rPr>
              <w:t>月</w:t>
            </w:r>
            <w:r w:rsidRPr="00CC4041">
              <w:rPr>
                <w:rFonts w:ascii="Times New Roman" w:hAnsi="宋体" w:cs="Times New Roman"/>
                <w:sz w:val="24"/>
              </w:rPr>
              <w:t xml:space="preserve">   </w:t>
            </w:r>
            <w:r w:rsidRPr="0038005A">
              <w:rPr>
                <w:rFonts w:ascii="Times New Roman" w:hAnsi="宋体" w:cs="Times New Roman"/>
                <w:sz w:val="24"/>
              </w:rPr>
              <w:t>日</w:t>
            </w:r>
          </w:p>
        </w:tc>
      </w:tr>
    </w:tbl>
    <w:p w:rsidR="00C62C90" w:rsidRPr="0038005A" w:rsidRDefault="00C62C90" w:rsidP="002A522C">
      <w:pPr>
        <w:widowControl/>
        <w:shd w:val="clear" w:color="auto" w:fill="FFFFFF"/>
        <w:rPr>
          <w:rFonts w:ascii="Times New Roman" w:eastAsia="宋体" w:hAnsi="Times New Roman" w:cs="Times New Roman"/>
          <w:color w:val="555555"/>
          <w:kern w:val="0"/>
          <w:sz w:val="24"/>
          <w:szCs w:val="24"/>
        </w:rPr>
      </w:pPr>
    </w:p>
    <w:p w:rsidR="00BD0AED" w:rsidRPr="0038005A" w:rsidRDefault="00BD0AED" w:rsidP="00BD0AED">
      <w:pPr>
        <w:spacing w:line="50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 w:rsidRPr="0038005A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附件</w:t>
      </w:r>
      <w:r w:rsidRPr="0038005A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2</w:t>
      </w:r>
    </w:p>
    <w:p w:rsidR="000F051A" w:rsidRPr="0038005A" w:rsidRDefault="000F051A" w:rsidP="000F051A">
      <w:pPr>
        <w:spacing w:line="600" w:lineRule="exact"/>
        <w:jc w:val="center"/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</w:pPr>
      <w:r w:rsidRPr="0038005A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西南证券股份有限公司</w:t>
      </w:r>
      <w:r w:rsidRPr="0038005A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2020</w:t>
      </w:r>
      <w:r w:rsidRPr="0038005A"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  <w:t>年公开遴选驻公司纪检监察组工作人员考试大纲</w:t>
      </w:r>
    </w:p>
    <w:p w:rsidR="000F051A" w:rsidRPr="0038005A" w:rsidRDefault="000F051A" w:rsidP="000F051A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60"/>
        <w:rPr>
          <w:rFonts w:ascii="Times New Roman" w:eastAsia="方正仿宋_GBK" w:hAnsi="Times New Roman" w:cs="Times New Roman"/>
          <w:sz w:val="33"/>
          <w:szCs w:val="33"/>
        </w:rPr>
      </w:pPr>
    </w:p>
    <w:p w:rsidR="000F051A" w:rsidRPr="0038005A" w:rsidRDefault="000F051A" w:rsidP="000F051A">
      <w:pPr>
        <w:widowControl/>
        <w:shd w:val="clear" w:color="auto" w:fill="FFFFFF"/>
        <w:spacing w:line="600" w:lineRule="exact"/>
        <w:ind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38005A">
        <w:rPr>
          <w:rFonts w:ascii="Times New Roman" w:eastAsia="方正仿宋_GBK" w:hAnsi="Times New Roman" w:cs="Times New Roman"/>
          <w:sz w:val="32"/>
          <w:szCs w:val="32"/>
        </w:rPr>
        <w:t>为帮助考生了解</w:t>
      </w:r>
      <w:r w:rsidR="004C730D" w:rsidRPr="004C730D">
        <w:rPr>
          <w:rFonts w:ascii="Times New Roman" w:eastAsia="方正仿宋_GBK" w:hAnsi="Times New Roman" w:cs="Times New Roman"/>
          <w:sz w:val="32"/>
          <w:szCs w:val="32"/>
        </w:rPr>
        <w:t>西南证券股份有限公司</w:t>
      </w:r>
      <w:r w:rsidR="004C730D" w:rsidRPr="004C730D">
        <w:rPr>
          <w:rFonts w:ascii="Times New Roman" w:eastAsia="方正仿宋_GBK" w:hAnsi="Times New Roman" w:cs="Times New Roman"/>
          <w:sz w:val="32"/>
          <w:szCs w:val="32"/>
        </w:rPr>
        <w:t>2020</w:t>
      </w:r>
      <w:r w:rsidR="004C730D" w:rsidRPr="004C730D">
        <w:rPr>
          <w:rFonts w:ascii="Times New Roman" w:eastAsia="方正仿宋_GBK" w:hAnsi="Times New Roman" w:cs="Times New Roman"/>
          <w:sz w:val="32"/>
          <w:szCs w:val="32"/>
        </w:rPr>
        <w:t>年公开遴选驻公司纪检监察组工作人员</w:t>
      </w:r>
      <w:r w:rsidRPr="0038005A">
        <w:rPr>
          <w:rFonts w:ascii="Times New Roman" w:eastAsia="方正仿宋_GBK" w:hAnsi="Times New Roman" w:cs="Times New Roman"/>
          <w:sz w:val="32"/>
          <w:szCs w:val="32"/>
        </w:rPr>
        <w:t>考试相关情况，特制定本考试大纲。</w:t>
      </w:r>
    </w:p>
    <w:p w:rsidR="000F051A" w:rsidRPr="0038005A" w:rsidRDefault="000F051A" w:rsidP="000F051A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8005A">
        <w:rPr>
          <w:rFonts w:ascii="Times New Roman" w:eastAsia="方正黑体_GBK" w:hAnsi="Times New Roman" w:cs="Times New Roman"/>
          <w:sz w:val="32"/>
          <w:szCs w:val="32"/>
        </w:rPr>
        <w:t>一、考试目的</w:t>
      </w:r>
    </w:p>
    <w:p w:rsidR="000F051A" w:rsidRPr="0038005A" w:rsidRDefault="000F051A" w:rsidP="000F051A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38005A">
        <w:rPr>
          <w:rFonts w:ascii="Times New Roman" w:eastAsia="方正仿宋_GBK" w:hAnsi="Times New Roman" w:cs="Times New Roman"/>
          <w:sz w:val="32"/>
          <w:szCs w:val="32"/>
        </w:rPr>
        <w:t>重点测试从事遴选岗位工作应具备的政策理论水平、法治理念思维、法律运用能力、决策分析能力、文字表达能力等综合能力素质。</w:t>
      </w:r>
    </w:p>
    <w:p w:rsidR="000F051A" w:rsidRPr="0038005A" w:rsidRDefault="000F051A" w:rsidP="000F051A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8005A">
        <w:rPr>
          <w:rFonts w:ascii="Times New Roman" w:eastAsia="方正黑体_GBK" w:hAnsi="Times New Roman" w:cs="Times New Roman"/>
          <w:sz w:val="32"/>
          <w:szCs w:val="32"/>
        </w:rPr>
        <w:t>二、考试方式</w:t>
      </w:r>
    </w:p>
    <w:p w:rsidR="000F051A" w:rsidRPr="0038005A" w:rsidRDefault="000F051A" w:rsidP="000F051A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38005A">
        <w:rPr>
          <w:rFonts w:ascii="Times New Roman" w:eastAsia="方正仿宋_GBK" w:hAnsi="Times New Roman" w:cs="Times New Roman"/>
          <w:sz w:val="32"/>
          <w:szCs w:val="32"/>
        </w:rPr>
        <w:t>采取闭卷考试的方式进行。考试分值为</w:t>
      </w:r>
      <w:r w:rsidRPr="0038005A">
        <w:rPr>
          <w:rFonts w:ascii="Times New Roman" w:eastAsia="方正仿宋_GBK" w:hAnsi="Times New Roman" w:cs="Times New Roman"/>
          <w:sz w:val="32"/>
          <w:szCs w:val="32"/>
        </w:rPr>
        <w:t>100</w:t>
      </w:r>
      <w:r w:rsidRPr="0038005A">
        <w:rPr>
          <w:rFonts w:ascii="Times New Roman" w:eastAsia="方正仿宋_GBK" w:hAnsi="Times New Roman" w:cs="Times New Roman"/>
          <w:sz w:val="32"/>
          <w:szCs w:val="32"/>
        </w:rPr>
        <w:t>分，考试时间为</w:t>
      </w:r>
      <w:r w:rsidRPr="0038005A">
        <w:rPr>
          <w:rFonts w:ascii="Times New Roman" w:eastAsia="方正仿宋_GBK" w:hAnsi="Times New Roman" w:cs="Times New Roman"/>
          <w:sz w:val="32"/>
          <w:szCs w:val="32"/>
        </w:rPr>
        <w:t>150</w:t>
      </w:r>
      <w:r w:rsidRPr="0038005A">
        <w:rPr>
          <w:rFonts w:ascii="Times New Roman" w:eastAsia="方正仿宋_GBK" w:hAnsi="Times New Roman" w:cs="Times New Roman"/>
          <w:sz w:val="32"/>
          <w:szCs w:val="32"/>
        </w:rPr>
        <w:t>分钟。</w:t>
      </w:r>
    </w:p>
    <w:p w:rsidR="000F051A" w:rsidRPr="0038005A" w:rsidRDefault="000F051A" w:rsidP="000F051A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8005A">
        <w:rPr>
          <w:rFonts w:ascii="Times New Roman" w:eastAsia="方正黑体_GBK" w:hAnsi="Times New Roman" w:cs="Times New Roman"/>
          <w:sz w:val="32"/>
          <w:szCs w:val="32"/>
        </w:rPr>
        <w:t>三、考试要点及能力要求</w:t>
      </w:r>
    </w:p>
    <w:p w:rsidR="000F051A" w:rsidRPr="0038005A" w:rsidRDefault="000F051A" w:rsidP="000F051A">
      <w:pPr>
        <w:pStyle w:val="a9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方正仿宋_GBK" w:hAnsi="Times New Roman" w:cs="Times New Roman"/>
          <w:sz w:val="32"/>
          <w:szCs w:val="32"/>
        </w:rPr>
      </w:pPr>
      <w:r w:rsidRPr="0038005A">
        <w:rPr>
          <w:rFonts w:ascii="Times New Roman" w:eastAsia="方正仿宋_GBK" w:hAnsi="Times New Roman" w:cs="Times New Roman"/>
          <w:sz w:val="32"/>
          <w:szCs w:val="32"/>
        </w:rPr>
        <w:t>熟悉《中华人民共和国监察法》</w:t>
      </w:r>
      <w:r w:rsidR="009A5D1D">
        <w:rPr>
          <w:rFonts w:ascii="Times New Roman" w:eastAsia="方正仿宋_GBK" w:hAnsi="Times New Roman" w:cs="Times New Roman"/>
          <w:sz w:val="32"/>
          <w:szCs w:val="32"/>
        </w:rPr>
        <w:t>《中华人民共和国公职人员政务处分法》</w:t>
      </w:r>
      <w:r w:rsidRPr="0038005A">
        <w:rPr>
          <w:rFonts w:ascii="Times New Roman" w:eastAsia="方正仿宋_GBK" w:hAnsi="Times New Roman" w:cs="Times New Roman"/>
          <w:sz w:val="32"/>
          <w:szCs w:val="32"/>
        </w:rPr>
        <w:t>《中国共产党纪律处分条例》等理论及常识，具有一定的公文写作基础和文字表达能力。</w:t>
      </w:r>
    </w:p>
    <w:p w:rsidR="000F051A" w:rsidRPr="0038005A" w:rsidRDefault="000F051A" w:rsidP="000F051A">
      <w:pPr>
        <w:pStyle w:val="a9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8005A">
        <w:rPr>
          <w:rFonts w:ascii="Times New Roman" w:eastAsia="方正黑体_GBK" w:hAnsi="Times New Roman" w:cs="Times New Roman"/>
          <w:sz w:val="32"/>
          <w:szCs w:val="32"/>
        </w:rPr>
        <w:t>四、注意事项</w:t>
      </w:r>
    </w:p>
    <w:p w:rsidR="000F051A" w:rsidRPr="0038005A" w:rsidRDefault="000F051A" w:rsidP="000F051A">
      <w:pPr>
        <w:widowControl/>
        <w:spacing w:line="600" w:lineRule="exact"/>
        <w:ind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8005A">
        <w:rPr>
          <w:rFonts w:ascii="Times New Roman" w:eastAsia="方正仿宋_GBK" w:hAnsi="Times New Roman" w:cs="Times New Roman"/>
          <w:sz w:val="32"/>
          <w:szCs w:val="32"/>
        </w:rPr>
        <w:t>1.</w:t>
      </w:r>
      <w:r w:rsidRPr="0038005A">
        <w:rPr>
          <w:rFonts w:ascii="Times New Roman" w:eastAsia="方正仿宋_GBK" w:cs="Times New Roman"/>
          <w:sz w:val="32"/>
          <w:szCs w:val="32"/>
        </w:rPr>
        <w:t>请考生携带本人身份证</w:t>
      </w:r>
      <w:r w:rsidR="0037117C">
        <w:rPr>
          <w:rFonts w:ascii="Times New Roman" w:eastAsia="方正仿宋_GBK" w:cs="Times New Roman"/>
          <w:sz w:val="32"/>
          <w:szCs w:val="32"/>
        </w:rPr>
        <w:t>和报名表</w:t>
      </w:r>
      <w:r w:rsidRPr="0038005A">
        <w:rPr>
          <w:rFonts w:ascii="Times New Roman" w:eastAsia="方正仿宋_GBK" w:cs="Times New Roman"/>
          <w:sz w:val="32"/>
          <w:szCs w:val="32"/>
        </w:rPr>
        <w:t>到指定地点参加考试，迟到的，视为自动放弃考试。</w:t>
      </w:r>
    </w:p>
    <w:p w:rsidR="000F051A" w:rsidRPr="0038005A" w:rsidRDefault="000F051A" w:rsidP="000F051A">
      <w:pPr>
        <w:ind w:firstLine="640"/>
        <w:rPr>
          <w:rFonts w:ascii="Times New Roman" w:hAnsi="Times New Roman" w:cs="Times New Roman"/>
          <w:sz w:val="32"/>
          <w:szCs w:val="32"/>
        </w:rPr>
      </w:pPr>
      <w:r w:rsidRPr="0038005A">
        <w:rPr>
          <w:rFonts w:ascii="Times New Roman" w:eastAsia="方正仿宋_GBK" w:hAnsi="Times New Roman" w:cs="Times New Roman"/>
          <w:sz w:val="32"/>
          <w:szCs w:val="32"/>
        </w:rPr>
        <w:t>2.</w:t>
      </w:r>
      <w:r w:rsidRPr="0038005A">
        <w:rPr>
          <w:rFonts w:ascii="Times New Roman" w:eastAsia="方正仿宋_GBK" w:hAnsi="Times New Roman" w:cs="Times New Roman"/>
          <w:sz w:val="32"/>
          <w:szCs w:val="32"/>
        </w:rPr>
        <w:t>请考生自备黑色字迹的钢笔或签字笔、</w:t>
      </w:r>
      <w:r w:rsidRPr="0038005A">
        <w:rPr>
          <w:rFonts w:ascii="Times New Roman" w:eastAsia="方正仿宋_GBK" w:hAnsi="Times New Roman" w:cs="Times New Roman"/>
          <w:sz w:val="32"/>
          <w:szCs w:val="32"/>
        </w:rPr>
        <w:t>2B</w:t>
      </w:r>
      <w:r w:rsidRPr="0038005A">
        <w:rPr>
          <w:rFonts w:ascii="Times New Roman" w:eastAsia="方正仿宋_GBK" w:hAnsi="Times New Roman" w:cs="Times New Roman"/>
          <w:sz w:val="32"/>
          <w:szCs w:val="32"/>
        </w:rPr>
        <w:t>铅笔和橡皮擦等</w:t>
      </w:r>
      <w:r w:rsidRPr="0038005A">
        <w:rPr>
          <w:rFonts w:ascii="Times New Roman" w:eastAsia="方正仿宋_GBK" w:hAnsi="Times New Roman" w:cs="Times New Roman"/>
          <w:sz w:val="32"/>
          <w:szCs w:val="32"/>
        </w:rPr>
        <w:lastRenderedPageBreak/>
        <w:t>文具，考试中不得使用电脑、手机、书籍等工具。</w:t>
      </w:r>
    </w:p>
    <w:p w:rsidR="000F051A" w:rsidRPr="0038005A" w:rsidRDefault="000F051A" w:rsidP="000F051A">
      <w:pPr>
        <w:spacing w:line="50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  <w:r w:rsidRPr="0038005A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附件</w:t>
      </w:r>
      <w:r w:rsidRPr="0038005A"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  <w:t>3</w:t>
      </w:r>
    </w:p>
    <w:p w:rsidR="000F051A" w:rsidRPr="0038005A" w:rsidRDefault="000F051A" w:rsidP="00BD0AED">
      <w:pPr>
        <w:spacing w:line="500" w:lineRule="exact"/>
        <w:jc w:val="left"/>
        <w:rPr>
          <w:rFonts w:ascii="Times New Roman" w:eastAsia="方正黑体_GBK" w:hAnsi="Times New Roman" w:cs="Times New Roman"/>
          <w:color w:val="000000"/>
          <w:kern w:val="0"/>
          <w:sz w:val="32"/>
          <w:szCs w:val="32"/>
        </w:rPr>
      </w:pPr>
    </w:p>
    <w:p w:rsidR="00BD0AED" w:rsidRPr="0038005A" w:rsidRDefault="00BD0AED" w:rsidP="00BD0AED">
      <w:pPr>
        <w:spacing w:line="5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38005A">
        <w:rPr>
          <w:rFonts w:ascii="Times New Roman" w:eastAsia="方正小标宋_GBK" w:hAnsi="Times New Roman" w:cs="Times New Roman"/>
          <w:sz w:val="44"/>
          <w:szCs w:val="44"/>
        </w:rPr>
        <w:t>西南证券股份有限公司</w:t>
      </w:r>
      <w:r w:rsidRPr="0038005A">
        <w:rPr>
          <w:rFonts w:ascii="Times New Roman" w:eastAsia="方正小标宋_GBK" w:hAnsi="Times New Roman" w:cs="Times New Roman"/>
          <w:sz w:val="44"/>
          <w:szCs w:val="44"/>
        </w:rPr>
        <w:t>2020</w:t>
      </w:r>
      <w:r w:rsidRPr="0038005A">
        <w:rPr>
          <w:rFonts w:ascii="Times New Roman" w:eastAsia="方正小标宋_GBK" w:hAnsi="Times New Roman" w:cs="Times New Roman"/>
          <w:sz w:val="44"/>
          <w:szCs w:val="44"/>
        </w:rPr>
        <w:t>年公开遴选驻公司纪检监察组工作人员面试人员资格审查表</w:t>
      </w:r>
    </w:p>
    <w:p w:rsidR="00BD0AED" w:rsidRPr="0038005A" w:rsidRDefault="00BD0AED" w:rsidP="00BD0AED">
      <w:pPr>
        <w:spacing w:line="500" w:lineRule="exact"/>
        <w:jc w:val="center"/>
        <w:rPr>
          <w:rFonts w:ascii="Times New Roman" w:eastAsia="方正小标宋_GBK" w:hAnsi="Times New Roman" w:cs="Times New Roman"/>
          <w:color w:val="000000"/>
          <w:kern w:val="0"/>
          <w:sz w:val="44"/>
          <w:szCs w:val="44"/>
        </w:rPr>
      </w:pP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5"/>
        <w:gridCol w:w="1202"/>
        <w:gridCol w:w="566"/>
        <w:gridCol w:w="397"/>
        <w:gridCol w:w="1444"/>
        <w:gridCol w:w="1425"/>
        <w:gridCol w:w="1376"/>
        <w:gridCol w:w="2013"/>
      </w:tblGrid>
      <w:tr w:rsidR="00BD0AED" w:rsidRPr="0038005A" w:rsidTr="00D954FA">
        <w:trPr>
          <w:trHeight w:hRule="exact" w:val="375"/>
          <w:jc w:val="center"/>
        </w:trPr>
        <w:tc>
          <w:tcPr>
            <w:tcW w:w="825" w:type="dxa"/>
            <w:vMerge w:val="restart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姓名</w:t>
            </w:r>
          </w:p>
        </w:tc>
        <w:tc>
          <w:tcPr>
            <w:tcW w:w="1202" w:type="dxa"/>
            <w:vMerge w:val="restart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gridSpan w:val="2"/>
            <w:vMerge w:val="restart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性别</w:t>
            </w:r>
          </w:p>
        </w:tc>
        <w:tc>
          <w:tcPr>
            <w:tcW w:w="1444" w:type="dxa"/>
            <w:vMerge w:val="restart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5" w:type="dxa"/>
            <w:vMerge w:val="restart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出生年月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（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38005A">
              <w:rPr>
                <w:rFonts w:ascii="Times New Roman" w:hAnsi="宋体" w:cs="Times New Roman"/>
                <w:sz w:val="24"/>
              </w:rPr>
              <w:t>岁）</w:t>
            </w:r>
          </w:p>
        </w:tc>
        <w:tc>
          <w:tcPr>
            <w:tcW w:w="1376" w:type="dxa"/>
            <w:tcBorders>
              <w:bottom w:val="nil"/>
            </w:tcBorders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005A">
              <w:rPr>
                <w:rFonts w:ascii="Times New Roman" w:hAnsi="宋体" w:cs="Times New Roman"/>
                <w:sz w:val="24"/>
              </w:rPr>
              <w:t>年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/  </w:t>
            </w:r>
            <w:r w:rsidRPr="0038005A">
              <w:rPr>
                <w:rFonts w:ascii="Times New Roman" w:hAnsi="宋体" w:cs="Times New Roman"/>
                <w:sz w:val="24"/>
              </w:rPr>
              <w:t>月</w:t>
            </w:r>
          </w:p>
        </w:tc>
        <w:tc>
          <w:tcPr>
            <w:tcW w:w="2013" w:type="dxa"/>
            <w:vMerge w:val="restart"/>
            <w:vAlign w:val="center"/>
          </w:tcPr>
          <w:p w:rsidR="00BD0AED" w:rsidRPr="0038005A" w:rsidRDefault="00BD0AED" w:rsidP="00D954FA">
            <w:pPr>
              <w:snapToGrid w:val="0"/>
              <w:spacing w:line="8" w:lineRule="atLeast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38005A">
              <w:rPr>
                <w:rFonts w:ascii="Times New Roman" w:hAnsi="宋体" w:cs="Times New Roman"/>
                <w:noProof/>
                <w:sz w:val="24"/>
              </w:rPr>
              <w:t>请上传近期</w:t>
            </w:r>
          </w:p>
          <w:p w:rsidR="00BD0AED" w:rsidRPr="0038005A" w:rsidRDefault="00BD0AED" w:rsidP="00D954FA">
            <w:pPr>
              <w:snapToGrid w:val="0"/>
              <w:spacing w:line="8" w:lineRule="atLeast"/>
              <w:jc w:val="center"/>
              <w:rPr>
                <w:rFonts w:ascii="Times New Roman" w:eastAsia="方正小标宋_GBK" w:hAnsi="Times New Roman" w:cs="Times New Roman"/>
                <w:szCs w:val="21"/>
              </w:rPr>
            </w:pPr>
            <w:r w:rsidRPr="0038005A">
              <w:rPr>
                <w:rFonts w:ascii="Times New Roman" w:hAnsi="宋体" w:cs="Times New Roman"/>
                <w:noProof/>
                <w:sz w:val="24"/>
              </w:rPr>
              <w:t>清晰正装登记照</w:t>
            </w:r>
          </w:p>
        </w:tc>
      </w:tr>
      <w:tr w:rsidR="00BD0AED" w:rsidRPr="0038005A" w:rsidTr="00D954FA">
        <w:trPr>
          <w:trHeight w:hRule="exact" w:val="381"/>
          <w:jc w:val="center"/>
        </w:trPr>
        <w:tc>
          <w:tcPr>
            <w:tcW w:w="825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1202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3" w:type="dxa"/>
            <w:gridSpan w:val="2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1444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25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1376" w:type="dxa"/>
            <w:tcBorders>
              <w:top w:val="nil"/>
            </w:tcBorders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（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005A">
              <w:rPr>
                <w:rFonts w:ascii="Times New Roman" w:hAnsi="宋体" w:cs="Times New Roman"/>
                <w:sz w:val="24"/>
              </w:rPr>
              <w:t>岁）</w:t>
            </w:r>
          </w:p>
        </w:tc>
        <w:tc>
          <w:tcPr>
            <w:tcW w:w="2013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Cs w:val="21"/>
              </w:rPr>
            </w:pPr>
          </w:p>
        </w:tc>
      </w:tr>
      <w:tr w:rsidR="00BD0AED" w:rsidRPr="0038005A" w:rsidTr="00D954FA">
        <w:trPr>
          <w:trHeight w:hRule="exact" w:val="695"/>
          <w:jc w:val="center"/>
        </w:trPr>
        <w:tc>
          <w:tcPr>
            <w:tcW w:w="825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民族</w:t>
            </w:r>
          </w:p>
        </w:tc>
        <w:tc>
          <w:tcPr>
            <w:tcW w:w="120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Times New Roman" w:cs="Times New Roman"/>
                <w:sz w:val="24"/>
              </w:rPr>
              <w:t xml:space="preserve"> XX</w:t>
            </w:r>
            <w:r w:rsidRPr="0038005A">
              <w:rPr>
                <w:rFonts w:ascii="Times New Roman" w:hAnsi="宋体" w:cs="Times New Roman"/>
                <w:sz w:val="24"/>
              </w:rPr>
              <w:t>族</w:t>
            </w:r>
          </w:p>
        </w:tc>
        <w:tc>
          <w:tcPr>
            <w:tcW w:w="963" w:type="dxa"/>
            <w:gridSpan w:val="2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籍贯</w:t>
            </w:r>
          </w:p>
        </w:tc>
        <w:tc>
          <w:tcPr>
            <w:tcW w:w="1444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省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市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（市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区）</w:t>
            </w:r>
          </w:p>
        </w:tc>
        <w:tc>
          <w:tcPr>
            <w:tcW w:w="1425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出生地</w:t>
            </w:r>
          </w:p>
        </w:tc>
        <w:tc>
          <w:tcPr>
            <w:tcW w:w="1376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省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市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（市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区）</w:t>
            </w:r>
          </w:p>
        </w:tc>
        <w:tc>
          <w:tcPr>
            <w:tcW w:w="2013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Cs w:val="21"/>
              </w:rPr>
            </w:pPr>
          </w:p>
        </w:tc>
      </w:tr>
      <w:tr w:rsidR="00BD0AED" w:rsidRPr="0038005A" w:rsidTr="00D954FA">
        <w:trPr>
          <w:trHeight w:hRule="exact" w:val="675"/>
          <w:jc w:val="center"/>
        </w:trPr>
        <w:tc>
          <w:tcPr>
            <w:tcW w:w="825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政治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面貌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如实填写</w:t>
            </w:r>
          </w:p>
        </w:tc>
        <w:tc>
          <w:tcPr>
            <w:tcW w:w="963" w:type="dxa"/>
            <w:gridSpan w:val="2"/>
            <w:vAlign w:val="center"/>
          </w:tcPr>
          <w:p w:rsidR="00BD0AED" w:rsidRPr="0038005A" w:rsidRDefault="00BD0AED" w:rsidP="00D954FA">
            <w:pPr>
              <w:ind w:left="120" w:hangingChars="50" w:hanging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参加工</w:t>
            </w:r>
          </w:p>
          <w:p w:rsidR="00BD0AED" w:rsidRPr="0038005A" w:rsidRDefault="00BD0AED" w:rsidP="00D954FA">
            <w:pPr>
              <w:ind w:left="120" w:hangingChars="50" w:hanging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作时间</w:t>
            </w:r>
          </w:p>
        </w:tc>
        <w:tc>
          <w:tcPr>
            <w:tcW w:w="1444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年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月</w:t>
            </w:r>
          </w:p>
        </w:tc>
        <w:tc>
          <w:tcPr>
            <w:tcW w:w="1425" w:type="dxa"/>
            <w:vMerge w:val="restart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专业技术职称</w:t>
            </w:r>
          </w:p>
        </w:tc>
        <w:tc>
          <w:tcPr>
            <w:tcW w:w="1376" w:type="dxa"/>
            <w:vMerge w:val="restart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（律师、经济师、工程师等）</w:t>
            </w:r>
          </w:p>
        </w:tc>
        <w:tc>
          <w:tcPr>
            <w:tcW w:w="2013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Cs w:val="21"/>
              </w:rPr>
            </w:pPr>
          </w:p>
        </w:tc>
      </w:tr>
      <w:tr w:rsidR="00BD0AED" w:rsidRPr="0038005A" w:rsidTr="00D954FA">
        <w:trPr>
          <w:trHeight w:hRule="exact" w:val="746"/>
          <w:jc w:val="center"/>
        </w:trPr>
        <w:tc>
          <w:tcPr>
            <w:tcW w:w="825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入党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时间</w:t>
            </w:r>
          </w:p>
        </w:tc>
        <w:tc>
          <w:tcPr>
            <w:tcW w:w="120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如实填写</w:t>
            </w:r>
          </w:p>
        </w:tc>
        <w:tc>
          <w:tcPr>
            <w:tcW w:w="963" w:type="dxa"/>
            <w:gridSpan w:val="2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金融从业时间</w:t>
            </w:r>
          </w:p>
        </w:tc>
        <w:tc>
          <w:tcPr>
            <w:tcW w:w="1444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年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月</w:t>
            </w:r>
          </w:p>
        </w:tc>
        <w:tc>
          <w:tcPr>
            <w:tcW w:w="1425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6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13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Cs w:val="21"/>
              </w:rPr>
            </w:pPr>
          </w:p>
        </w:tc>
      </w:tr>
      <w:tr w:rsidR="00BD0AED" w:rsidRPr="0038005A" w:rsidTr="00D954FA">
        <w:trPr>
          <w:trHeight w:val="677"/>
          <w:jc w:val="center"/>
        </w:trPr>
        <w:tc>
          <w:tcPr>
            <w:tcW w:w="825" w:type="dxa"/>
            <w:vMerge w:val="restart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学历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学位</w:t>
            </w:r>
          </w:p>
        </w:tc>
        <w:tc>
          <w:tcPr>
            <w:tcW w:w="120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全日制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教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38005A">
              <w:rPr>
                <w:rFonts w:ascii="Times New Roman" w:hAnsi="宋体" w:cs="Times New Roman"/>
                <w:sz w:val="24"/>
              </w:rPr>
              <w:t>育</w:t>
            </w:r>
          </w:p>
        </w:tc>
        <w:tc>
          <w:tcPr>
            <w:tcW w:w="2407" w:type="dxa"/>
            <w:gridSpan w:val="3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Times New Roman" w:cs="Times New Roman"/>
                <w:sz w:val="24"/>
              </w:rPr>
              <w:t xml:space="preserve">  XXX</w:t>
            </w:r>
            <w:r w:rsidRPr="0038005A">
              <w:rPr>
                <w:rFonts w:ascii="Times New Roman" w:hAnsi="宋体" w:cs="Times New Roman"/>
                <w:sz w:val="24"/>
              </w:rPr>
              <w:t>学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硕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博士</w:t>
            </w:r>
          </w:p>
        </w:tc>
        <w:tc>
          <w:tcPr>
            <w:tcW w:w="1425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毕业院校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系及专业</w:t>
            </w:r>
          </w:p>
        </w:tc>
        <w:tc>
          <w:tcPr>
            <w:tcW w:w="3389" w:type="dxa"/>
            <w:gridSpan w:val="2"/>
            <w:vAlign w:val="center"/>
          </w:tcPr>
          <w:p w:rsidR="00BD0AED" w:rsidRPr="0038005A" w:rsidRDefault="00BD0AED" w:rsidP="00D954FA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Times New Roman" w:cs="Times New Roman"/>
                <w:sz w:val="24"/>
              </w:rPr>
              <w:t>XXX</w:t>
            </w:r>
            <w:r w:rsidRPr="0038005A">
              <w:rPr>
                <w:rFonts w:ascii="Times New Roman" w:hAnsi="宋体" w:cs="Times New Roman"/>
                <w:sz w:val="24"/>
              </w:rPr>
              <w:t>大学</w:t>
            </w:r>
            <w:r w:rsidRPr="0038005A">
              <w:rPr>
                <w:rFonts w:ascii="Times New Roman" w:hAnsi="Times New Roman" w:cs="Times New Roman"/>
                <w:sz w:val="24"/>
              </w:rPr>
              <w:t>XXX</w:t>
            </w:r>
            <w:r w:rsidRPr="0038005A">
              <w:rPr>
                <w:rFonts w:ascii="Times New Roman" w:hAnsi="宋体" w:cs="Times New Roman"/>
                <w:sz w:val="24"/>
              </w:rPr>
              <w:t>专业</w:t>
            </w:r>
          </w:p>
        </w:tc>
      </w:tr>
      <w:tr w:rsidR="00BD0AED" w:rsidRPr="0038005A" w:rsidTr="00D954FA">
        <w:trPr>
          <w:trHeight w:val="770"/>
          <w:jc w:val="center"/>
        </w:trPr>
        <w:tc>
          <w:tcPr>
            <w:tcW w:w="825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120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在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38005A">
              <w:rPr>
                <w:rFonts w:ascii="Times New Roman" w:hAnsi="宋体" w:cs="Times New Roman"/>
                <w:sz w:val="24"/>
              </w:rPr>
              <w:t>职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教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38005A">
              <w:rPr>
                <w:rFonts w:ascii="Times New Roman" w:hAnsi="宋体" w:cs="Times New Roman"/>
                <w:sz w:val="24"/>
              </w:rPr>
              <w:t>育</w:t>
            </w:r>
          </w:p>
        </w:tc>
        <w:tc>
          <w:tcPr>
            <w:tcW w:w="2407" w:type="dxa"/>
            <w:gridSpan w:val="3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Times New Roman" w:cs="Times New Roman"/>
                <w:sz w:val="24"/>
              </w:rPr>
              <w:t>XXX</w:t>
            </w:r>
            <w:r w:rsidRPr="0038005A">
              <w:rPr>
                <w:rFonts w:ascii="Times New Roman" w:hAnsi="宋体" w:cs="Times New Roman"/>
                <w:sz w:val="24"/>
              </w:rPr>
              <w:t>学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硕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博士（如无则不填）</w:t>
            </w:r>
          </w:p>
        </w:tc>
        <w:tc>
          <w:tcPr>
            <w:tcW w:w="1425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毕业院校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系及专业</w:t>
            </w:r>
          </w:p>
        </w:tc>
        <w:tc>
          <w:tcPr>
            <w:tcW w:w="3389" w:type="dxa"/>
            <w:gridSpan w:val="2"/>
            <w:vAlign w:val="center"/>
          </w:tcPr>
          <w:p w:rsidR="00BD0AED" w:rsidRPr="0038005A" w:rsidRDefault="00BD0AED" w:rsidP="00D954FA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Times New Roman" w:cs="Times New Roman"/>
                <w:sz w:val="24"/>
              </w:rPr>
              <w:t>XXX</w:t>
            </w:r>
            <w:r w:rsidRPr="0038005A">
              <w:rPr>
                <w:rFonts w:ascii="Times New Roman" w:hAnsi="宋体" w:cs="Times New Roman"/>
                <w:sz w:val="24"/>
              </w:rPr>
              <w:t>大学</w:t>
            </w:r>
            <w:r w:rsidRPr="0038005A">
              <w:rPr>
                <w:rFonts w:ascii="Times New Roman" w:hAnsi="Times New Roman" w:cs="Times New Roman"/>
                <w:sz w:val="24"/>
              </w:rPr>
              <w:t>XXX</w:t>
            </w:r>
            <w:r w:rsidRPr="0038005A">
              <w:rPr>
                <w:rFonts w:ascii="Times New Roman" w:hAnsi="宋体" w:cs="Times New Roman"/>
                <w:sz w:val="24"/>
              </w:rPr>
              <w:t>专业（如无则不填）</w:t>
            </w:r>
          </w:p>
        </w:tc>
      </w:tr>
      <w:tr w:rsidR="00BD0AED" w:rsidRPr="0038005A" w:rsidTr="00D954FA">
        <w:trPr>
          <w:trHeight w:val="640"/>
          <w:jc w:val="center"/>
        </w:trPr>
        <w:tc>
          <w:tcPr>
            <w:tcW w:w="2027" w:type="dxa"/>
            <w:gridSpan w:val="2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联系手机</w:t>
            </w:r>
          </w:p>
        </w:tc>
        <w:tc>
          <w:tcPr>
            <w:tcW w:w="2407" w:type="dxa"/>
            <w:gridSpan w:val="3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5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Cs w:val="21"/>
              </w:rPr>
              <w:t>邮箱</w:t>
            </w:r>
          </w:p>
        </w:tc>
        <w:tc>
          <w:tcPr>
            <w:tcW w:w="3389" w:type="dxa"/>
            <w:gridSpan w:val="2"/>
            <w:vAlign w:val="center"/>
          </w:tcPr>
          <w:p w:rsidR="00BD0AED" w:rsidRPr="0038005A" w:rsidRDefault="00BD0AED" w:rsidP="00D954FA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0AED" w:rsidRPr="0038005A" w:rsidTr="00D954FA">
        <w:trPr>
          <w:trHeight w:hRule="exact" w:val="624"/>
          <w:jc w:val="center"/>
        </w:trPr>
        <w:tc>
          <w:tcPr>
            <w:tcW w:w="2027" w:type="dxa"/>
            <w:gridSpan w:val="2"/>
            <w:vAlign w:val="center"/>
          </w:tcPr>
          <w:p w:rsidR="00BD0AED" w:rsidRPr="0038005A" w:rsidRDefault="00BD0AED" w:rsidP="002F75F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现</w:t>
            </w:r>
            <w:r w:rsidRPr="0038005A">
              <w:rPr>
                <w:rFonts w:ascii="Times New Roman" w:hAnsi="Times New Roman" w:cs="Times New Roman"/>
                <w:sz w:val="24"/>
              </w:rPr>
              <w:t>(</w:t>
            </w:r>
            <w:r w:rsidRPr="0038005A">
              <w:rPr>
                <w:rFonts w:ascii="Times New Roman" w:hAnsi="宋体" w:cs="Times New Roman"/>
                <w:sz w:val="24"/>
              </w:rPr>
              <w:t>原</w:t>
            </w:r>
            <w:r w:rsidRPr="0038005A">
              <w:rPr>
                <w:rFonts w:ascii="Times New Roman" w:hAnsi="Times New Roman" w:cs="Times New Roman"/>
                <w:sz w:val="24"/>
              </w:rPr>
              <w:t>)</w:t>
            </w:r>
            <w:r w:rsidRPr="0038005A">
              <w:rPr>
                <w:rFonts w:ascii="Times New Roman" w:hAnsi="宋体" w:cs="Times New Roman"/>
                <w:sz w:val="24"/>
              </w:rPr>
              <w:t>工作单位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职务</w:t>
            </w:r>
          </w:p>
        </w:tc>
        <w:tc>
          <w:tcPr>
            <w:tcW w:w="7221" w:type="dxa"/>
            <w:gridSpan w:val="6"/>
            <w:vAlign w:val="center"/>
          </w:tcPr>
          <w:p w:rsidR="00BD0AED" w:rsidRPr="0038005A" w:rsidRDefault="00BD0AED" w:rsidP="00D954FA">
            <w:pPr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  <w:szCs w:val="21"/>
              </w:rPr>
              <w:t>单位官方全称和部门名称</w:t>
            </w:r>
            <w:r w:rsidRPr="0038005A">
              <w:rPr>
                <w:rFonts w:ascii="Times New Roman" w:hAnsi="Times New Roman" w:cs="Times New Roman"/>
                <w:sz w:val="24"/>
                <w:szCs w:val="21"/>
              </w:rPr>
              <w:t>/</w:t>
            </w:r>
            <w:r w:rsidRPr="0038005A">
              <w:rPr>
                <w:rFonts w:ascii="Times New Roman" w:hAnsi="宋体" w:cs="Times New Roman"/>
                <w:sz w:val="24"/>
                <w:szCs w:val="21"/>
              </w:rPr>
              <w:t>职务名称</w:t>
            </w:r>
          </w:p>
        </w:tc>
      </w:tr>
      <w:tr w:rsidR="00BD0AED" w:rsidRPr="0038005A" w:rsidTr="00D954FA">
        <w:trPr>
          <w:trHeight w:hRule="exact" w:val="562"/>
          <w:jc w:val="center"/>
        </w:trPr>
        <w:tc>
          <w:tcPr>
            <w:tcW w:w="2027" w:type="dxa"/>
            <w:gridSpan w:val="2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应聘岗位</w:t>
            </w:r>
          </w:p>
        </w:tc>
        <w:tc>
          <w:tcPr>
            <w:tcW w:w="7221" w:type="dxa"/>
            <w:gridSpan w:val="6"/>
            <w:vAlign w:val="center"/>
          </w:tcPr>
          <w:p w:rsidR="00BD0AED" w:rsidRPr="0038005A" w:rsidRDefault="00BD0AED" w:rsidP="00D954FA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市纪委监委驻西南证券纪检监察组纪检监察岗</w:t>
            </w:r>
          </w:p>
        </w:tc>
      </w:tr>
      <w:tr w:rsidR="00BD0AED" w:rsidRPr="0038005A" w:rsidTr="00BD0AED">
        <w:trPr>
          <w:trHeight w:hRule="exact" w:val="3918"/>
          <w:jc w:val="center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lastRenderedPageBreak/>
              <w:t>简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历</w:t>
            </w:r>
          </w:p>
        </w:tc>
        <w:tc>
          <w:tcPr>
            <w:tcW w:w="8423" w:type="dxa"/>
            <w:gridSpan w:val="7"/>
            <w:tcBorders>
              <w:bottom w:val="single" w:sz="4" w:space="0" w:color="auto"/>
            </w:tcBorders>
            <w:tcMar>
              <w:left w:w="86" w:type="dxa"/>
            </w:tcMar>
          </w:tcPr>
          <w:p w:rsidR="00BD0AED" w:rsidRPr="0038005A" w:rsidRDefault="00BD0AED" w:rsidP="00D954FA">
            <w:pPr>
              <w:ind w:left="1" w:firstLineChars="200" w:firstLine="482"/>
              <w:rPr>
                <w:rFonts w:ascii="Times New Roman" w:hAnsi="Times New Roman" w:cs="Times New Roman"/>
                <w:b/>
                <w:sz w:val="24"/>
              </w:rPr>
            </w:pPr>
            <w:r w:rsidRPr="0038005A">
              <w:rPr>
                <w:rFonts w:ascii="Times New Roman" w:hAnsi="宋体" w:cs="Times New Roman"/>
                <w:b/>
                <w:sz w:val="24"/>
              </w:rPr>
              <w:t>从高中填起，按照时间由远及近顺序填写学习工作经历；如有待业、实习等非正式工作状态请如实填写；具体请参照如下：</w:t>
            </w:r>
          </w:p>
          <w:p w:rsidR="00BD0AED" w:rsidRPr="0038005A" w:rsidRDefault="00BD0AED" w:rsidP="00D954FA">
            <w:pPr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宋体" w:cs="Times New Roman"/>
                <w:szCs w:val="21"/>
              </w:rPr>
              <w:t>例：</w:t>
            </w:r>
          </w:p>
          <w:p w:rsidR="00BD0AED" w:rsidRPr="0038005A" w:rsidRDefault="00BD0AED" w:rsidP="00D954FA">
            <w:pPr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Times New Roman" w:cs="Times New Roman"/>
                <w:szCs w:val="21"/>
              </w:rPr>
              <w:t>1998.09—2001.06</w:t>
            </w:r>
            <w:r w:rsidRPr="0038005A">
              <w:rPr>
                <w:rFonts w:ascii="Times New Roman" w:hAnsi="宋体" w:cs="Times New Roman"/>
                <w:szCs w:val="21"/>
              </w:rPr>
              <w:t>重庆</w:t>
            </w:r>
            <w:r w:rsidRPr="0038005A">
              <w:rPr>
                <w:rFonts w:ascii="Times New Roman" w:hAnsi="Times New Roman" w:cs="Times New Roman"/>
                <w:szCs w:val="21"/>
              </w:rPr>
              <w:t>XX</w:t>
            </w:r>
            <w:r w:rsidRPr="0038005A">
              <w:rPr>
                <w:rFonts w:ascii="Times New Roman" w:hAnsi="宋体" w:cs="Times New Roman"/>
                <w:szCs w:val="21"/>
              </w:rPr>
              <w:t>中学高中学习</w:t>
            </w:r>
          </w:p>
          <w:p w:rsidR="00BD0AED" w:rsidRPr="0038005A" w:rsidRDefault="00BD0AED" w:rsidP="00D954FA">
            <w:pPr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Times New Roman" w:cs="Times New Roman"/>
                <w:szCs w:val="21"/>
              </w:rPr>
              <w:t>2001.09—2005.06 XX</w:t>
            </w:r>
            <w:r w:rsidRPr="0038005A">
              <w:rPr>
                <w:rFonts w:ascii="Times New Roman" w:hAnsi="宋体" w:cs="Times New Roman"/>
                <w:szCs w:val="21"/>
              </w:rPr>
              <w:t>大学</w:t>
            </w:r>
            <w:r w:rsidRPr="0038005A">
              <w:rPr>
                <w:rFonts w:ascii="Times New Roman" w:hAnsi="Times New Roman" w:cs="Times New Roman"/>
                <w:szCs w:val="21"/>
              </w:rPr>
              <w:t>XXX</w:t>
            </w:r>
            <w:r w:rsidRPr="0038005A">
              <w:rPr>
                <w:rFonts w:ascii="Times New Roman" w:hAnsi="宋体" w:cs="Times New Roman"/>
                <w:szCs w:val="21"/>
              </w:rPr>
              <w:t>专业大学学习，获得大学学历及</w:t>
            </w:r>
            <w:r w:rsidRPr="0038005A">
              <w:rPr>
                <w:rFonts w:ascii="Times New Roman" w:hAnsi="Times New Roman" w:cs="Times New Roman"/>
                <w:szCs w:val="21"/>
              </w:rPr>
              <w:t>XXX</w:t>
            </w:r>
            <w:r w:rsidRPr="0038005A">
              <w:rPr>
                <w:rFonts w:ascii="Times New Roman" w:hAnsi="宋体" w:cs="Times New Roman"/>
                <w:szCs w:val="21"/>
              </w:rPr>
              <w:t>学士学位</w:t>
            </w:r>
          </w:p>
          <w:p w:rsidR="00BD0AED" w:rsidRPr="0038005A" w:rsidRDefault="00BD0AED" w:rsidP="00D954FA">
            <w:pPr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Times New Roman" w:cs="Times New Roman"/>
                <w:szCs w:val="21"/>
              </w:rPr>
              <w:t>2005.09—2008.01 XX</w:t>
            </w:r>
            <w:r w:rsidRPr="0038005A">
              <w:rPr>
                <w:rFonts w:ascii="Times New Roman" w:hAnsi="宋体" w:cs="Times New Roman"/>
                <w:szCs w:val="21"/>
              </w:rPr>
              <w:t>大学</w:t>
            </w:r>
            <w:r w:rsidRPr="0038005A">
              <w:rPr>
                <w:rFonts w:ascii="Times New Roman" w:hAnsi="Times New Roman" w:cs="Times New Roman"/>
                <w:szCs w:val="21"/>
              </w:rPr>
              <w:t>XXX</w:t>
            </w:r>
            <w:r w:rsidRPr="0038005A">
              <w:rPr>
                <w:rFonts w:ascii="Times New Roman" w:hAnsi="宋体" w:cs="Times New Roman"/>
                <w:szCs w:val="21"/>
              </w:rPr>
              <w:t>专业研究生学习，获得硕士学历及</w:t>
            </w:r>
            <w:r w:rsidRPr="0038005A">
              <w:rPr>
                <w:rFonts w:ascii="Times New Roman" w:hAnsi="Times New Roman" w:cs="Times New Roman"/>
                <w:szCs w:val="21"/>
              </w:rPr>
              <w:t>XXX</w:t>
            </w:r>
            <w:r w:rsidRPr="0038005A">
              <w:rPr>
                <w:rFonts w:ascii="Times New Roman" w:hAnsi="宋体" w:cs="Times New Roman"/>
                <w:szCs w:val="21"/>
              </w:rPr>
              <w:t>硕士学位</w:t>
            </w:r>
          </w:p>
          <w:p w:rsidR="00BD0AED" w:rsidRPr="0038005A" w:rsidRDefault="00BD0AED" w:rsidP="00D954FA">
            <w:pPr>
              <w:rPr>
                <w:rFonts w:ascii="Times New Roman" w:hAnsi="Times New Roman" w:cs="Times New Roman"/>
                <w:szCs w:val="21"/>
              </w:rPr>
            </w:pPr>
            <w:r w:rsidRPr="0038005A">
              <w:rPr>
                <w:rFonts w:ascii="Times New Roman" w:hAnsi="Times New Roman" w:cs="Times New Roman"/>
                <w:szCs w:val="21"/>
              </w:rPr>
              <w:t>2008.03—2011.05 XXXXXX</w:t>
            </w:r>
            <w:r w:rsidRPr="0038005A">
              <w:rPr>
                <w:rFonts w:ascii="Times New Roman" w:hAnsi="宋体" w:cs="Times New Roman"/>
                <w:szCs w:val="21"/>
              </w:rPr>
              <w:t>有限责任公司</w:t>
            </w:r>
            <w:r w:rsidRPr="0038005A">
              <w:rPr>
                <w:rFonts w:ascii="Times New Roman" w:hAnsi="Times New Roman" w:cs="Times New Roman"/>
                <w:szCs w:val="21"/>
              </w:rPr>
              <w:t>XXX</w:t>
            </w:r>
            <w:r w:rsidRPr="0038005A">
              <w:rPr>
                <w:rFonts w:ascii="Times New Roman" w:hAnsi="宋体" w:cs="Times New Roman"/>
                <w:szCs w:val="21"/>
              </w:rPr>
              <w:t>部</w:t>
            </w:r>
            <w:r w:rsidRPr="0038005A">
              <w:rPr>
                <w:rFonts w:ascii="Times New Roman" w:hAnsi="Times New Roman" w:cs="Times New Roman"/>
                <w:szCs w:val="21"/>
              </w:rPr>
              <w:t>XXX</w:t>
            </w:r>
            <w:r w:rsidRPr="0038005A">
              <w:rPr>
                <w:rFonts w:ascii="Times New Roman" w:hAnsi="宋体" w:cs="Times New Roman"/>
                <w:szCs w:val="21"/>
              </w:rPr>
              <w:t>岗位</w:t>
            </w:r>
          </w:p>
          <w:p w:rsidR="00BD0AED" w:rsidRPr="0038005A" w:rsidRDefault="00BD0AED" w:rsidP="00D954FA">
            <w:pPr>
              <w:ind w:left="1890" w:hangingChars="900" w:hanging="189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BD0AED" w:rsidRPr="0038005A" w:rsidRDefault="00BD0AED" w:rsidP="00D954FA">
            <w:pPr>
              <w:ind w:left="1890" w:hangingChars="900" w:hanging="189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BD0AED" w:rsidRPr="0038005A" w:rsidRDefault="00BD0AED" w:rsidP="00D954FA">
            <w:pPr>
              <w:ind w:left="1890" w:hangingChars="900" w:hanging="189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BD0AED" w:rsidRPr="0038005A" w:rsidRDefault="00BD0AED" w:rsidP="00D954FA">
            <w:pPr>
              <w:ind w:left="1890" w:hangingChars="900" w:hanging="1890"/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BD0AED" w:rsidRPr="0038005A" w:rsidRDefault="00BD0AED" w:rsidP="00D954FA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BD0AED" w:rsidRPr="0038005A" w:rsidRDefault="00BD0AED" w:rsidP="00D954FA">
            <w:pPr>
              <w:ind w:left="1890" w:hangingChars="900" w:hanging="1890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0AED" w:rsidRPr="0038005A" w:rsidTr="00D954FA">
        <w:trPr>
          <w:trHeight w:hRule="exact" w:val="723"/>
          <w:jc w:val="center"/>
        </w:trPr>
        <w:tc>
          <w:tcPr>
            <w:tcW w:w="825" w:type="dxa"/>
            <w:vMerge w:val="restart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职业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资格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AED" w:rsidRPr="0038005A" w:rsidRDefault="00BD0AED" w:rsidP="00D954FA">
            <w:pPr>
              <w:snapToGrid w:val="0"/>
              <w:spacing w:line="8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证券相关从业资格</w:t>
            </w:r>
          </w:p>
        </w:tc>
        <w:tc>
          <w:tcPr>
            <w:tcW w:w="6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AED" w:rsidRPr="0038005A" w:rsidRDefault="00BD0AED" w:rsidP="00D954FA">
            <w:pPr>
              <w:snapToGrid w:val="0"/>
              <w:spacing w:line="8" w:lineRule="atLeast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（如证券从业资格、基金从业资格、保荐代表人等）</w:t>
            </w:r>
          </w:p>
        </w:tc>
      </w:tr>
      <w:tr w:rsidR="00BD0AED" w:rsidRPr="0038005A" w:rsidTr="00D954FA">
        <w:trPr>
          <w:trHeight w:hRule="exact" w:val="703"/>
          <w:jc w:val="center"/>
        </w:trPr>
        <w:tc>
          <w:tcPr>
            <w:tcW w:w="825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 w:val="3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AED" w:rsidRPr="0038005A" w:rsidRDefault="00BD0AED" w:rsidP="00D954FA">
            <w:pPr>
              <w:snapToGrid w:val="0"/>
              <w:spacing w:line="8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其他职业资格</w:t>
            </w:r>
          </w:p>
        </w:tc>
        <w:tc>
          <w:tcPr>
            <w:tcW w:w="6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AED" w:rsidRPr="0038005A" w:rsidRDefault="00BD0AED" w:rsidP="00D954FA">
            <w:pPr>
              <w:snapToGrid w:val="0"/>
              <w:spacing w:line="8" w:lineRule="atLeast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（如律师资格、注册会计师等）</w:t>
            </w:r>
          </w:p>
        </w:tc>
      </w:tr>
      <w:tr w:rsidR="00BD0AED" w:rsidRPr="0038005A" w:rsidTr="00D954FA">
        <w:trPr>
          <w:trHeight w:hRule="exact" w:val="715"/>
          <w:jc w:val="center"/>
        </w:trPr>
        <w:tc>
          <w:tcPr>
            <w:tcW w:w="825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 w:val="36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AED" w:rsidRPr="0038005A" w:rsidRDefault="00BD0AED" w:rsidP="00D954FA">
            <w:pPr>
              <w:snapToGrid w:val="0"/>
              <w:spacing w:line="8" w:lineRule="atLeast"/>
              <w:jc w:val="left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外语水平</w:t>
            </w:r>
          </w:p>
        </w:tc>
        <w:tc>
          <w:tcPr>
            <w:tcW w:w="6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AED" w:rsidRPr="0038005A" w:rsidRDefault="00BD0AED" w:rsidP="00D954FA">
            <w:pPr>
              <w:snapToGrid w:val="0"/>
              <w:spacing w:line="8" w:lineRule="atLeast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请如实填写英语及其他外语水平以及分数</w:t>
            </w:r>
          </w:p>
        </w:tc>
      </w:tr>
    </w:tbl>
    <w:p w:rsidR="00BD0AED" w:rsidRPr="0038005A" w:rsidRDefault="00BD0AED" w:rsidP="00BD0AED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Spec="center" w:tblpY="17"/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709"/>
        <w:gridCol w:w="992"/>
        <w:gridCol w:w="1202"/>
        <w:gridCol w:w="55"/>
        <w:gridCol w:w="1011"/>
        <w:gridCol w:w="1499"/>
        <w:gridCol w:w="1478"/>
        <w:gridCol w:w="1443"/>
      </w:tblGrid>
      <w:tr w:rsidR="00BD0AED" w:rsidRPr="0038005A" w:rsidTr="00D954FA">
        <w:trPr>
          <w:trHeight w:hRule="exact" w:val="510"/>
        </w:trPr>
        <w:tc>
          <w:tcPr>
            <w:tcW w:w="856" w:type="dxa"/>
            <w:vMerge w:val="restart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家庭成</w:t>
            </w:r>
          </w:p>
          <w:p w:rsidR="00BD0AED" w:rsidRPr="0038005A" w:rsidRDefault="00BD0AED" w:rsidP="00D954FA">
            <w:pPr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员情况（含本人兄弟姐妹等近亲属）</w:t>
            </w:r>
          </w:p>
        </w:tc>
        <w:tc>
          <w:tcPr>
            <w:tcW w:w="709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称谓</w:t>
            </w:r>
          </w:p>
        </w:tc>
        <w:tc>
          <w:tcPr>
            <w:tcW w:w="99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姓名</w:t>
            </w:r>
          </w:p>
        </w:tc>
        <w:tc>
          <w:tcPr>
            <w:tcW w:w="120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年龄</w:t>
            </w:r>
          </w:p>
        </w:tc>
        <w:tc>
          <w:tcPr>
            <w:tcW w:w="2565" w:type="dxa"/>
            <w:gridSpan w:val="3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现（原）工作单位</w:t>
            </w:r>
          </w:p>
        </w:tc>
        <w:tc>
          <w:tcPr>
            <w:tcW w:w="1478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现（原）职务</w:t>
            </w:r>
          </w:p>
        </w:tc>
        <w:tc>
          <w:tcPr>
            <w:tcW w:w="1443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在职情况</w:t>
            </w:r>
          </w:p>
        </w:tc>
      </w:tr>
      <w:tr w:rsidR="00BD0AED" w:rsidRPr="0038005A" w:rsidTr="00D954FA">
        <w:trPr>
          <w:trHeight w:hRule="exact" w:val="635"/>
        </w:trPr>
        <w:tc>
          <w:tcPr>
            <w:tcW w:w="856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配偶</w:t>
            </w:r>
          </w:p>
        </w:tc>
        <w:tc>
          <w:tcPr>
            <w:tcW w:w="99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单位全称</w:t>
            </w:r>
          </w:p>
        </w:tc>
        <w:tc>
          <w:tcPr>
            <w:tcW w:w="1478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职务全称</w:t>
            </w:r>
          </w:p>
        </w:tc>
        <w:tc>
          <w:tcPr>
            <w:tcW w:w="1443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在职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退休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无业</w:t>
            </w:r>
          </w:p>
        </w:tc>
      </w:tr>
      <w:tr w:rsidR="00BD0AED" w:rsidRPr="0038005A" w:rsidTr="00D954FA">
        <w:trPr>
          <w:trHeight w:hRule="exact" w:val="500"/>
        </w:trPr>
        <w:tc>
          <w:tcPr>
            <w:tcW w:w="856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子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学校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单位全称</w:t>
            </w:r>
          </w:p>
        </w:tc>
        <w:tc>
          <w:tcPr>
            <w:tcW w:w="1478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学生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职务</w:t>
            </w:r>
          </w:p>
        </w:tc>
        <w:tc>
          <w:tcPr>
            <w:tcW w:w="1443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在读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在职</w:t>
            </w:r>
          </w:p>
        </w:tc>
      </w:tr>
      <w:tr w:rsidR="00BD0AED" w:rsidRPr="0038005A" w:rsidTr="00D954FA">
        <w:trPr>
          <w:trHeight w:hRule="exact" w:val="625"/>
        </w:trPr>
        <w:tc>
          <w:tcPr>
            <w:tcW w:w="856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父亲</w:t>
            </w:r>
          </w:p>
        </w:tc>
        <w:tc>
          <w:tcPr>
            <w:tcW w:w="99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单位全称</w:t>
            </w:r>
            <w:r w:rsidRPr="0038005A">
              <w:rPr>
                <w:rFonts w:ascii="Times New Roman" w:hAnsi="Times New Roman" w:cs="Times New Roman"/>
                <w:sz w:val="24"/>
              </w:rPr>
              <w:t>(</w:t>
            </w:r>
            <w:r w:rsidRPr="0038005A">
              <w:rPr>
                <w:rFonts w:ascii="Times New Roman" w:hAnsi="宋体" w:cs="Times New Roman"/>
                <w:sz w:val="24"/>
              </w:rPr>
              <w:t>退休的需填写退休前所在单位</w:t>
            </w:r>
            <w:r w:rsidRPr="0038005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78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职务全称</w:t>
            </w:r>
          </w:p>
        </w:tc>
        <w:tc>
          <w:tcPr>
            <w:tcW w:w="1443" w:type="dxa"/>
          </w:tcPr>
          <w:p w:rsidR="00BD0AED" w:rsidRPr="0038005A" w:rsidRDefault="00BD0AED" w:rsidP="00D954FA">
            <w:pPr>
              <w:rPr>
                <w:rFonts w:ascii="Times New Roman" w:hAnsi="Times New Roman" w:cs="Times New Roman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在职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退休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无业</w:t>
            </w:r>
          </w:p>
        </w:tc>
      </w:tr>
      <w:tr w:rsidR="00BD0AED" w:rsidRPr="0038005A" w:rsidTr="00D954FA">
        <w:trPr>
          <w:trHeight w:hRule="exact" w:val="612"/>
        </w:trPr>
        <w:tc>
          <w:tcPr>
            <w:tcW w:w="856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母亲</w:t>
            </w:r>
          </w:p>
        </w:tc>
        <w:tc>
          <w:tcPr>
            <w:tcW w:w="99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单位全称</w:t>
            </w:r>
          </w:p>
        </w:tc>
        <w:tc>
          <w:tcPr>
            <w:tcW w:w="1478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职务全称</w:t>
            </w:r>
          </w:p>
        </w:tc>
        <w:tc>
          <w:tcPr>
            <w:tcW w:w="1443" w:type="dxa"/>
          </w:tcPr>
          <w:p w:rsidR="00BD0AED" w:rsidRPr="0038005A" w:rsidRDefault="00BD0AED" w:rsidP="00D954FA">
            <w:pPr>
              <w:rPr>
                <w:rFonts w:ascii="Times New Roman" w:hAnsi="Times New Roman" w:cs="Times New Roman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在职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退休</w:t>
            </w:r>
            <w:r w:rsidRPr="0038005A">
              <w:rPr>
                <w:rFonts w:ascii="Times New Roman" w:hAnsi="Times New Roman" w:cs="Times New Roman"/>
                <w:sz w:val="24"/>
              </w:rPr>
              <w:t>/</w:t>
            </w:r>
            <w:r w:rsidRPr="0038005A">
              <w:rPr>
                <w:rFonts w:ascii="Times New Roman" w:hAnsi="宋体" w:cs="Times New Roman"/>
                <w:sz w:val="24"/>
              </w:rPr>
              <w:t>无业</w:t>
            </w:r>
          </w:p>
        </w:tc>
      </w:tr>
      <w:tr w:rsidR="00BD0AED" w:rsidRPr="0038005A" w:rsidTr="00D954FA">
        <w:trPr>
          <w:trHeight w:hRule="exact" w:val="534"/>
        </w:trPr>
        <w:tc>
          <w:tcPr>
            <w:tcW w:w="856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兄</w:t>
            </w:r>
          </w:p>
        </w:tc>
        <w:tc>
          <w:tcPr>
            <w:tcW w:w="99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20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443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BD0AED" w:rsidRPr="0038005A" w:rsidTr="00D954FA">
        <w:trPr>
          <w:trHeight w:hRule="exact" w:val="542"/>
        </w:trPr>
        <w:tc>
          <w:tcPr>
            <w:tcW w:w="856" w:type="dxa"/>
            <w:vMerge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eastAsia="方正小标宋_GBK" w:hAnsi="Times New Roman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02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78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3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D0AED" w:rsidRPr="0038005A" w:rsidTr="00D954FA">
        <w:trPr>
          <w:trHeight w:hRule="exact" w:val="1545"/>
        </w:trPr>
        <w:tc>
          <w:tcPr>
            <w:tcW w:w="856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奖项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特长及其他需说明事项</w:t>
            </w:r>
          </w:p>
        </w:tc>
        <w:tc>
          <w:tcPr>
            <w:tcW w:w="8389" w:type="dxa"/>
            <w:gridSpan w:val="8"/>
            <w:vAlign w:val="center"/>
          </w:tcPr>
          <w:p w:rsidR="00BD0AED" w:rsidRPr="0038005A" w:rsidRDefault="00BD0AED" w:rsidP="00196158">
            <w:pPr>
              <w:ind w:firstLineChars="294" w:firstLine="649"/>
              <w:rPr>
                <w:rFonts w:ascii="Times New Roman" w:hAnsi="Times New Roman" w:cs="Times New Roman"/>
                <w:b/>
                <w:sz w:val="22"/>
              </w:rPr>
            </w:pPr>
            <w:r w:rsidRPr="0038005A">
              <w:rPr>
                <w:rFonts w:ascii="Times New Roman" w:hAnsi="宋体" w:cs="Times New Roman"/>
                <w:b/>
                <w:sz w:val="22"/>
              </w:rPr>
              <w:t>请主要详细描写从业期间主要成就以及获得的主要业绩和奖项</w:t>
            </w:r>
          </w:p>
        </w:tc>
      </w:tr>
      <w:tr w:rsidR="00BD0AED" w:rsidRPr="0038005A" w:rsidTr="00D954FA">
        <w:trPr>
          <w:trHeight w:hRule="exact" w:val="1553"/>
        </w:trPr>
        <w:tc>
          <w:tcPr>
            <w:tcW w:w="856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lastRenderedPageBreak/>
              <w:t>近三年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年度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考核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结果</w:t>
            </w:r>
          </w:p>
        </w:tc>
        <w:tc>
          <w:tcPr>
            <w:tcW w:w="8389" w:type="dxa"/>
            <w:gridSpan w:val="8"/>
            <w:vAlign w:val="center"/>
          </w:tcPr>
          <w:p w:rsidR="00BD0AED" w:rsidRPr="0038005A" w:rsidRDefault="00BD0AED" w:rsidP="00D954FA">
            <w:pPr>
              <w:ind w:firstLineChars="294" w:firstLine="649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38005A">
              <w:rPr>
                <w:rFonts w:ascii="Times New Roman" w:hAnsi="宋体" w:cs="Times New Roman"/>
                <w:b/>
                <w:sz w:val="22"/>
              </w:rPr>
              <w:t>如：</w:t>
            </w:r>
            <w:r w:rsidRPr="0038005A">
              <w:rPr>
                <w:rFonts w:ascii="Times New Roman" w:hAnsi="Times New Roman" w:cs="Times New Roman"/>
                <w:b/>
                <w:sz w:val="22"/>
              </w:rPr>
              <w:t xml:space="preserve"> 2018</w:t>
            </w:r>
            <w:r w:rsidRPr="0038005A">
              <w:rPr>
                <w:rFonts w:ascii="Times New Roman" w:hAnsi="宋体" w:cs="Times New Roman"/>
                <w:b/>
                <w:sz w:val="22"/>
              </w:rPr>
              <w:t>年年度考核为称职，</w:t>
            </w:r>
            <w:r w:rsidRPr="0038005A">
              <w:rPr>
                <w:rFonts w:ascii="Times New Roman" w:hAnsi="Times New Roman" w:cs="Times New Roman"/>
                <w:b/>
                <w:sz w:val="22"/>
              </w:rPr>
              <w:t>2019</w:t>
            </w:r>
            <w:r w:rsidRPr="0038005A">
              <w:rPr>
                <w:rFonts w:ascii="Times New Roman" w:hAnsi="宋体" w:cs="Times New Roman"/>
                <w:b/>
                <w:sz w:val="22"/>
              </w:rPr>
              <w:t>年年度考核为优秀</w:t>
            </w:r>
          </w:p>
        </w:tc>
      </w:tr>
      <w:tr w:rsidR="00BD0AED" w:rsidRPr="0038005A" w:rsidTr="00D954FA">
        <w:trPr>
          <w:trHeight w:hRule="exact" w:val="3382"/>
        </w:trPr>
        <w:tc>
          <w:tcPr>
            <w:tcW w:w="856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所在单位（部门）意见</w:t>
            </w:r>
          </w:p>
        </w:tc>
        <w:tc>
          <w:tcPr>
            <w:tcW w:w="2958" w:type="dxa"/>
            <w:gridSpan w:val="4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38005A">
              <w:rPr>
                <w:rFonts w:ascii="Times New Roman" w:hAnsi="宋体" w:cs="Times New Roman"/>
                <w:sz w:val="24"/>
              </w:rPr>
              <w:t>盖章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年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38005A">
              <w:rPr>
                <w:rFonts w:ascii="Times New Roman" w:hAnsi="宋体" w:cs="Times New Roman"/>
                <w:sz w:val="24"/>
              </w:rPr>
              <w:t>月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38005A">
              <w:rPr>
                <w:rFonts w:ascii="Times New Roman" w:hAnsi="宋体" w:cs="Times New Roman"/>
                <w:sz w:val="24"/>
              </w:rPr>
              <w:t>日</w:t>
            </w:r>
          </w:p>
        </w:tc>
        <w:tc>
          <w:tcPr>
            <w:tcW w:w="1011" w:type="dxa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人事主管单位（部门）意见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20" w:type="dxa"/>
            <w:gridSpan w:val="3"/>
            <w:vAlign w:val="center"/>
          </w:tcPr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38005A">
              <w:rPr>
                <w:rFonts w:ascii="Times New Roman" w:hAnsi="宋体" w:cs="Times New Roman"/>
                <w:sz w:val="24"/>
              </w:rPr>
              <w:t>盖章</w:t>
            </w: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0AED" w:rsidRPr="0038005A" w:rsidRDefault="00BD0AED" w:rsidP="00D95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005A">
              <w:rPr>
                <w:rFonts w:ascii="Times New Roman" w:hAnsi="宋体" w:cs="Times New Roman"/>
                <w:sz w:val="24"/>
              </w:rPr>
              <w:t>年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38005A">
              <w:rPr>
                <w:rFonts w:ascii="Times New Roman" w:hAnsi="宋体" w:cs="Times New Roman"/>
                <w:sz w:val="24"/>
              </w:rPr>
              <w:t>月</w:t>
            </w:r>
            <w:r w:rsidRPr="0038005A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38005A">
              <w:rPr>
                <w:rFonts w:ascii="Times New Roman" w:hAnsi="宋体" w:cs="Times New Roman"/>
                <w:sz w:val="24"/>
              </w:rPr>
              <w:t>日</w:t>
            </w:r>
          </w:p>
        </w:tc>
      </w:tr>
    </w:tbl>
    <w:p w:rsidR="00BD0AED" w:rsidRPr="0038005A" w:rsidRDefault="00BD0AED" w:rsidP="002A522C">
      <w:pPr>
        <w:widowControl/>
        <w:shd w:val="clear" w:color="auto" w:fill="FFFFFF"/>
        <w:rPr>
          <w:rFonts w:ascii="Times New Roman" w:eastAsia="宋体" w:hAnsi="Times New Roman" w:cs="Times New Roman"/>
          <w:color w:val="555555"/>
          <w:kern w:val="0"/>
          <w:sz w:val="24"/>
          <w:szCs w:val="24"/>
        </w:rPr>
      </w:pPr>
      <w:bookmarkStart w:id="1" w:name="_GoBack"/>
      <w:bookmarkEnd w:id="1"/>
    </w:p>
    <w:sectPr w:rsidR="00BD0AED" w:rsidRPr="0038005A" w:rsidSect="004A00B0">
      <w:footerReference w:type="default" r:id="rId8"/>
      <w:pgSz w:w="11906" w:h="16838"/>
      <w:pgMar w:top="1985" w:right="1446" w:bottom="1644" w:left="1446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3F" w:rsidRDefault="00CE683F" w:rsidP="006A60FB">
      <w:r>
        <w:separator/>
      </w:r>
    </w:p>
  </w:endnote>
  <w:endnote w:type="continuationSeparator" w:id="0">
    <w:p w:rsidR="00CE683F" w:rsidRDefault="00CE683F" w:rsidP="006A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1643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FC4867" w:rsidRDefault="00EA3944">
        <w:pPr>
          <w:pStyle w:val="a5"/>
          <w:jc w:val="center"/>
        </w:pPr>
        <w:r w:rsidRPr="00FC4867">
          <w:rPr>
            <w:rFonts w:asciiTheme="minorEastAsia" w:hAnsiTheme="minorEastAsia"/>
            <w:sz w:val="28"/>
            <w:szCs w:val="28"/>
          </w:rPr>
          <w:fldChar w:fldCharType="begin"/>
        </w:r>
        <w:r w:rsidR="00FC4867" w:rsidRPr="00FC486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FC4867">
          <w:rPr>
            <w:rFonts w:asciiTheme="minorEastAsia" w:hAnsiTheme="minorEastAsia"/>
            <w:sz w:val="28"/>
            <w:szCs w:val="28"/>
          </w:rPr>
          <w:fldChar w:fldCharType="separate"/>
        </w:r>
        <w:r w:rsidR="00AE4D91" w:rsidRPr="00AE4D9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AE4D91">
          <w:rPr>
            <w:rFonts w:asciiTheme="minorEastAsia" w:hAnsiTheme="minorEastAsia"/>
            <w:noProof/>
            <w:sz w:val="28"/>
            <w:szCs w:val="28"/>
          </w:rPr>
          <w:t xml:space="preserve"> 6 -</w:t>
        </w:r>
        <w:r w:rsidRPr="00FC4867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FC4867" w:rsidRDefault="00FC48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3F" w:rsidRDefault="00CE683F" w:rsidP="006A60FB">
      <w:r>
        <w:separator/>
      </w:r>
    </w:p>
  </w:footnote>
  <w:footnote w:type="continuationSeparator" w:id="0">
    <w:p w:rsidR="00CE683F" w:rsidRDefault="00CE683F" w:rsidP="006A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14D2B"/>
    <w:multiLevelType w:val="hybridMultilevel"/>
    <w:tmpl w:val="B118746A"/>
    <w:lvl w:ilvl="0" w:tplc="29483758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0FB"/>
    <w:rsid w:val="000078C3"/>
    <w:rsid w:val="000105E1"/>
    <w:rsid w:val="00014369"/>
    <w:rsid w:val="00016851"/>
    <w:rsid w:val="000203E1"/>
    <w:rsid w:val="0002218F"/>
    <w:rsid w:val="00025B6A"/>
    <w:rsid w:val="000267B9"/>
    <w:rsid w:val="0003078C"/>
    <w:rsid w:val="00050334"/>
    <w:rsid w:val="0005305D"/>
    <w:rsid w:val="00056904"/>
    <w:rsid w:val="00057082"/>
    <w:rsid w:val="00061572"/>
    <w:rsid w:val="00070583"/>
    <w:rsid w:val="0007571B"/>
    <w:rsid w:val="0008767D"/>
    <w:rsid w:val="00091F52"/>
    <w:rsid w:val="000A5041"/>
    <w:rsid w:val="000A612E"/>
    <w:rsid w:val="000B37E1"/>
    <w:rsid w:val="000C0E4E"/>
    <w:rsid w:val="000C18D0"/>
    <w:rsid w:val="000D66C2"/>
    <w:rsid w:val="000E0479"/>
    <w:rsid w:val="000E24A3"/>
    <w:rsid w:val="000E658A"/>
    <w:rsid w:val="000E792D"/>
    <w:rsid w:val="000F051A"/>
    <w:rsid w:val="000F78BE"/>
    <w:rsid w:val="00103610"/>
    <w:rsid w:val="00103EDB"/>
    <w:rsid w:val="00104F2D"/>
    <w:rsid w:val="00106153"/>
    <w:rsid w:val="00127708"/>
    <w:rsid w:val="00131C36"/>
    <w:rsid w:val="001326CC"/>
    <w:rsid w:val="00134BD8"/>
    <w:rsid w:val="00137A9A"/>
    <w:rsid w:val="00137DC4"/>
    <w:rsid w:val="001461B3"/>
    <w:rsid w:val="0014784A"/>
    <w:rsid w:val="00147E62"/>
    <w:rsid w:val="001638E1"/>
    <w:rsid w:val="00171FBA"/>
    <w:rsid w:val="00180FF9"/>
    <w:rsid w:val="0018302F"/>
    <w:rsid w:val="00185B74"/>
    <w:rsid w:val="001907F6"/>
    <w:rsid w:val="00196158"/>
    <w:rsid w:val="001A2787"/>
    <w:rsid w:val="001A368E"/>
    <w:rsid w:val="001A3D78"/>
    <w:rsid w:val="001A5D81"/>
    <w:rsid w:val="001A6FFC"/>
    <w:rsid w:val="001B1DCF"/>
    <w:rsid w:val="001B2316"/>
    <w:rsid w:val="001B2993"/>
    <w:rsid w:val="001C2CF5"/>
    <w:rsid w:val="001C5776"/>
    <w:rsid w:val="001C5D08"/>
    <w:rsid w:val="001D52C3"/>
    <w:rsid w:val="001E223A"/>
    <w:rsid w:val="001E3094"/>
    <w:rsid w:val="001E5089"/>
    <w:rsid w:val="001E523C"/>
    <w:rsid w:val="001F0272"/>
    <w:rsid w:val="001F2E28"/>
    <w:rsid w:val="00200441"/>
    <w:rsid w:val="00215BF6"/>
    <w:rsid w:val="00223CAC"/>
    <w:rsid w:val="00230096"/>
    <w:rsid w:val="002367A4"/>
    <w:rsid w:val="00241982"/>
    <w:rsid w:val="00250108"/>
    <w:rsid w:val="00251A8C"/>
    <w:rsid w:val="002528EA"/>
    <w:rsid w:val="002536A0"/>
    <w:rsid w:val="00254798"/>
    <w:rsid w:val="00257E41"/>
    <w:rsid w:val="0026494A"/>
    <w:rsid w:val="00267E8F"/>
    <w:rsid w:val="00280A66"/>
    <w:rsid w:val="0028407F"/>
    <w:rsid w:val="00290D4D"/>
    <w:rsid w:val="00292633"/>
    <w:rsid w:val="00294091"/>
    <w:rsid w:val="002A2718"/>
    <w:rsid w:val="002A38CA"/>
    <w:rsid w:val="002A3A7C"/>
    <w:rsid w:val="002A3CCB"/>
    <w:rsid w:val="002A522C"/>
    <w:rsid w:val="002A7FD9"/>
    <w:rsid w:val="002B189E"/>
    <w:rsid w:val="002B1B18"/>
    <w:rsid w:val="002B1FC6"/>
    <w:rsid w:val="002B4049"/>
    <w:rsid w:val="002C1F97"/>
    <w:rsid w:val="002C2CEA"/>
    <w:rsid w:val="002C458A"/>
    <w:rsid w:val="002C777D"/>
    <w:rsid w:val="002E721D"/>
    <w:rsid w:val="002F4216"/>
    <w:rsid w:val="002F5201"/>
    <w:rsid w:val="002F6448"/>
    <w:rsid w:val="002F6A42"/>
    <w:rsid w:val="002F75F1"/>
    <w:rsid w:val="003068B9"/>
    <w:rsid w:val="003128B8"/>
    <w:rsid w:val="00313841"/>
    <w:rsid w:val="00315E16"/>
    <w:rsid w:val="00316024"/>
    <w:rsid w:val="00316A19"/>
    <w:rsid w:val="00320929"/>
    <w:rsid w:val="0032106E"/>
    <w:rsid w:val="00326BE2"/>
    <w:rsid w:val="00330D91"/>
    <w:rsid w:val="003325D7"/>
    <w:rsid w:val="00332FCF"/>
    <w:rsid w:val="00333447"/>
    <w:rsid w:val="00342CB7"/>
    <w:rsid w:val="003476F5"/>
    <w:rsid w:val="00353E95"/>
    <w:rsid w:val="00353EAD"/>
    <w:rsid w:val="00353EBC"/>
    <w:rsid w:val="003549FB"/>
    <w:rsid w:val="003603FC"/>
    <w:rsid w:val="00361283"/>
    <w:rsid w:val="003654EE"/>
    <w:rsid w:val="0037117C"/>
    <w:rsid w:val="003727B8"/>
    <w:rsid w:val="0038005A"/>
    <w:rsid w:val="00385D9C"/>
    <w:rsid w:val="0039081A"/>
    <w:rsid w:val="003A0CE4"/>
    <w:rsid w:val="003A1E95"/>
    <w:rsid w:val="003A4A38"/>
    <w:rsid w:val="003C10CD"/>
    <w:rsid w:val="003C1964"/>
    <w:rsid w:val="003C5413"/>
    <w:rsid w:val="003D4639"/>
    <w:rsid w:val="003D4A56"/>
    <w:rsid w:val="003E242F"/>
    <w:rsid w:val="003E7036"/>
    <w:rsid w:val="003E7DF5"/>
    <w:rsid w:val="003F109A"/>
    <w:rsid w:val="003F5215"/>
    <w:rsid w:val="003F5D9B"/>
    <w:rsid w:val="00402B8E"/>
    <w:rsid w:val="00414EAF"/>
    <w:rsid w:val="004214FA"/>
    <w:rsid w:val="00423676"/>
    <w:rsid w:val="004267BA"/>
    <w:rsid w:val="004332B0"/>
    <w:rsid w:val="00435916"/>
    <w:rsid w:val="00436596"/>
    <w:rsid w:val="0043760B"/>
    <w:rsid w:val="004410F9"/>
    <w:rsid w:val="00441AE3"/>
    <w:rsid w:val="0044285B"/>
    <w:rsid w:val="00446C1E"/>
    <w:rsid w:val="004506D5"/>
    <w:rsid w:val="00450AF6"/>
    <w:rsid w:val="00455E6F"/>
    <w:rsid w:val="00462E0C"/>
    <w:rsid w:val="00466108"/>
    <w:rsid w:val="0046681C"/>
    <w:rsid w:val="004705AE"/>
    <w:rsid w:val="00483724"/>
    <w:rsid w:val="004A00B0"/>
    <w:rsid w:val="004A2876"/>
    <w:rsid w:val="004A333E"/>
    <w:rsid w:val="004A3F96"/>
    <w:rsid w:val="004A44DB"/>
    <w:rsid w:val="004A4521"/>
    <w:rsid w:val="004A7623"/>
    <w:rsid w:val="004B590B"/>
    <w:rsid w:val="004B6FF3"/>
    <w:rsid w:val="004C5644"/>
    <w:rsid w:val="004C6AEF"/>
    <w:rsid w:val="004C730D"/>
    <w:rsid w:val="004C7E44"/>
    <w:rsid w:val="004D02D0"/>
    <w:rsid w:val="004D1D4A"/>
    <w:rsid w:val="004E0154"/>
    <w:rsid w:val="004E1CFB"/>
    <w:rsid w:val="004F00C5"/>
    <w:rsid w:val="004F06A1"/>
    <w:rsid w:val="004F4FB7"/>
    <w:rsid w:val="00500194"/>
    <w:rsid w:val="00501AA5"/>
    <w:rsid w:val="00506A0B"/>
    <w:rsid w:val="00512475"/>
    <w:rsid w:val="00522DB2"/>
    <w:rsid w:val="00523AD5"/>
    <w:rsid w:val="00524CE6"/>
    <w:rsid w:val="0053278C"/>
    <w:rsid w:val="00536FB7"/>
    <w:rsid w:val="005370A2"/>
    <w:rsid w:val="00541937"/>
    <w:rsid w:val="00545284"/>
    <w:rsid w:val="005471BD"/>
    <w:rsid w:val="005507C8"/>
    <w:rsid w:val="00554C19"/>
    <w:rsid w:val="00563087"/>
    <w:rsid w:val="00566F51"/>
    <w:rsid w:val="0056761B"/>
    <w:rsid w:val="00571033"/>
    <w:rsid w:val="00584AEE"/>
    <w:rsid w:val="005A1815"/>
    <w:rsid w:val="005A3D6C"/>
    <w:rsid w:val="005A52BA"/>
    <w:rsid w:val="005A7654"/>
    <w:rsid w:val="005B0599"/>
    <w:rsid w:val="005B2619"/>
    <w:rsid w:val="005B348C"/>
    <w:rsid w:val="005B4E7E"/>
    <w:rsid w:val="005C0610"/>
    <w:rsid w:val="005C245F"/>
    <w:rsid w:val="005C7724"/>
    <w:rsid w:val="005D15E5"/>
    <w:rsid w:val="005D5B7C"/>
    <w:rsid w:val="005E1C21"/>
    <w:rsid w:val="005E3E7F"/>
    <w:rsid w:val="005E4AE0"/>
    <w:rsid w:val="005E4CFB"/>
    <w:rsid w:val="005E5E7B"/>
    <w:rsid w:val="005E7F70"/>
    <w:rsid w:val="005F1BAD"/>
    <w:rsid w:val="005F3787"/>
    <w:rsid w:val="005F443B"/>
    <w:rsid w:val="005F7D5B"/>
    <w:rsid w:val="00613B90"/>
    <w:rsid w:val="00616176"/>
    <w:rsid w:val="00617EAD"/>
    <w:rsid w:val="00627DEC"/>
    <w:rsid w:val="006312F2"/>
    <w:rsid w:val="00643507"/>
    <w:rsid w:val="00655A1B"/>
    <w:rsid w:val="00655DCA"/>
    <w:rsid w:val="00662196"/>
    <w:rsid w:val="00667F8A"/>
    <w:rsid w:val="00667FA4"/>
    <w:rsid w:val="00677836"/>
    <w:rsid w:val="00681878"/>
    <w:rsid w:val="00685932"/>
    <w:rsid w:val="00685FF7"/>
    <w:rsid w:val="00693B93"/>
    <w:rsid w:val="006A283F"/>
    <w:rsid w:val="006A60FB"/>
    <w:rsid w:val="006C23B8"/>
    <w:rsid w:val="006C3A6B"/>
    <w:rsid w:val="006C3E50"/>
    <w:rsid w:val="006C468A"/>
    <w:rsid w:val="006C5A27"/>
    <w:rsid w:val="006D57A2"/>
    <w:rsid w:val="006E416E"/>
    <w:rsid w:val="006F5E13"/>
    <w:rsid w:val="0070168D"/>
    <w:rsid w:val="0070258F"/>
    <w:rsid w:val="007059C1"/>
    <w:rsid w:val="007072F4"/>
    <w:rsid w:val="007101B8"/>
    <w:rsid w:val="00711DD6"/>
    <w:rsid w:val="007120DD"/>
    <w:rsid w:val="00715A3A"/>
    <w:rsid w:val="007176A0"/>
    <w:rsid w:val="00722AB2"/>
    <w:rsid w:val="007356CD"/>
    <w:rsid w:val="00740534"/>
    <w:rsid w:val="007473E4"/>
    <w:rsid w:val="0075159F"/>
    <w:rsid w:val="00752A40"/>
    <w:rsid w:val="00757DBD"/>
    <w:rsid w:val="00766378"/>
    <w:rsid w:val="0076681E"/>
    <w:rsid w:val="00771F5A"/>
    <w:rsid w:val="0078384A"/>
    <w:rsid w:val="00783941"/>
    <w:rsid w:val="00787D9E"/>
    <w:rsid w:val="00796B6C"/>
    <w:rsid w:val="007A0268"/>
    <w:rsid w:val="007A33EE"/>
    <w:rsid w:val="007A4E5C"/>
    <w:rsid w:val="007B17B8"/>
    <w:rsid w:val="007B61A2"/>
    <w:rsid w:val="007D0538"/>
    <w:rsid w:val="007D0D64"/>
    <w:rsid w:val="007D3582"/>
    <w:rsid w:val="007E5EF3"/>
    <w:rsid w:val="007F046C"/>
    <w:rsid w:val="007F18B3"/>
    <w:rsid w:val="007F25AF"/>
    <w:rsid w:val="007F6851"/>
    <w:rsid w:val="007F6A8E"/>
    <w:rsid w:val="007F7BCB"/>
    <w:rsid w:val="0080241A"/>
    <w:rsid w:val="008043A6"/>
    <w:rsid w:val="00806FD4"/>
    <w:rsid w:val="008074CF"/>
    <w:rsid w:val="008102DE"/>
    <w:rsid w:val="00812CB9"/>
    <w:rsid w:val="008148A7"/>
    <w:rsid w:val="00817F98"/>
    <w:rsid w:val="00822DCE"/>
    <w:rsid w:val="00823AF6"/>
    <w:rsid w:val="00827CCA"/>
    <w:rsid w:val="00827F42"/>
    <w:rsid w:val="0083403F"/>
    <w:rsid w:val="00836491"/>
    <w:rsid w:val="00837A4F"/>
    <w:rsid w:val="00845A4B"/>
    <w:rsid w:val="00845D8C"/>
    <w:rsid w:val="008515A3"/>
    <w:rsid w:val="008523CF"/>
    <w:rsid w:val="00856BFB"/>
    <w:rsid w:val="00864F0E"/>
    <w:rsid w:val="00871036"/>
    <w:rsid w:val="00874964"/>
    <w:rsid w:val="00880ABA"/>
    <w:rsid w:val="00896240"/>
    <w:rsid w:val="00897D70"/>
    <w:rsid w:val="008A3514"/>
    <w:rsid w:val="008B0DCF"/>
    <w:rsid w:val="008B1F75"/>
    <w:rsid w:val="008B38E8"/>
    <w:rsid w:val="008B53BA"/>
    <w:rsid w:val="008C16E7"/>
    <w:rsid w:val="008C6FC1"/>
    <w:rsid w:val="008E2011"/>
    <w:rsid w:val="008E295F"/>
    <w:rsid w:val="008E60EF"/>
    <w:rsid w:val="008F5FE5"/>
    <w:rsid w:val="009021C1"/>
    <w:rsid w:val="00902E5F"/>
    <w:rsid w:val="0090592A"/>
    <w:rsid w:val="00906C77"/>
    <w:rsid w:val="009122BE"/>
    <w:rsid w:val="00915E05"/>
    <w:rsid w:val="0092212A"/>
    <w:rsid w:val="009315AD"/>
    <w:rsid w:val="009335D5"/>
    <w:rsid w:val="00934EAB"/>
    <w:rsid w:val="0094130D"/>
    <w:rsid w:val="009525EE"/>
    <w:rsid w:val="00962C7A"/>
    <w:rsid w:val="0096764B"/>
    <w:rsid w:val="00974EBB"/>
    <w:rsid w:val="009808E8"/>
    <w:rsid w:val="00980900"/>
    <w:rsid w:val="00981F2E"/>
    <w:rsid w:val="009851F0"/>
    <w:rsid w:val="00985AB4"/>
    <w:rsid w:val="0098620D"/>
    <w:rsid w:val="00987BEB"/>
    <w:rsid w:val="00991C00"/>
    <w:rsid w:val="00992B4B"/>
    <w:rsid w:val="009942B6"/>
    <w:rsid w:val="00994BE9"/>
    <w:rsid w:val="00995B67"/>
    <w:rsid w:val="0099659C"/>
    <w:rsid w:val="00997A29"/>
    <w:rsid w:val="009A18F2"/>
    <w:rsid w:val="009A3533"/>
    <w:rsid w:val="009A5D1D"/>
    <w:rsid w:val="009B28E7"/>
    <w:rsid w:val="009B2C0C"/>
    <w:rsid w:val="009C3B87"/>
    <w:rsid w:val="009C3D1D"/>
    <w:rsid w:val="009C542C"/>
    <w:rsid w:val="009C6C95"/>
    <w:rsid w:val="009D5BF7"/>
    <w:rsid w:val="009D6290"/>
    <w:rsid w:val="009E7EB4"/>
    <w:rsid w:val="009F1640"/>
    <w:rsid w:val="009F298C"/>
    <w:rsid w:val="009F4AEC"/>
    <w:rsid w:val="00A0143F"/>
    <w:rsid w:val="00A03E7F"/>
    <w:rsid w:val="00A07F1A"/>
    <w:rsid w:val="00A11046"/>
    <w:rsid w:val="00A113B2"/>
    <w:rsid w:val="00A17370"/>
    <w:rsid w:val="00A20D8A"/>
    <w:rsid w:val="00A22EF6"/>
    <w:rsid w:val="00A23379"/>
    <w:rsid w:val="00A25540"/>
    <w:rsid w:val="00A348F1"/>
    <w:rsid w:val="00A43AE5"/>
    <w:rsid w:val="00A446E5"/>
    <w:rsid w:val="00A53157"/>
    <w:rsid w:val="00A5493C"/>
    <w:rsid w:val="00A55D2A"/>
    <w:rsid w:val="00A5708A"/>
    <w:rsid w:val="00A649F0"/>
    <w:rsid w:val="00A6602D"/>
    <w:rsid w:val="00A72790"/>
    <w:rsid w:val="00A77BA2"/>
    <w:rsid w:val="00A86054"/>
    <w:rsid w:val="00A86CD5"/>
    <w:rsid w:val="00A87CBE"/>
    <w:rsid w:val="00A9265A"/>
    <w:rsid w:val="00A94E4F"/>
    <w:rsid w:val="00A97D64"/>
    <w:rsid w:val="00AA070A"/>
    <w:rsid w:val="00AA4AB3"/>
    <w:rsid w:val="00AA741E"/>
    <w:rsid w:val="00AB18E6"/>
    <w:rsid w:val="00AC27DD"/>
    <w:rsid w:val="00AC36C3"/>
    <w:rsid w:val="00AC7C6E"/>
    <w:rsid w:val="00AD343B"/>
    <w:rsid w:val="00AD6443"/>
    <w:rsid w:val="00AD6C19"/>
    <w:rsid w:val="00AE4D91"/>
    <w:rsid w:val="00AE57D3"/>
    <w:rsid w:val="00AF01EF"/>
    <w:rsid w:val="00AF2982"/>
    <w:rsid w:val="00B02DE3"/>
    <w:rsid w:val="00B05600"/>
    <w:rsid w:val="00B115D2"/>
    <w:rsid w:val="00B15DF5"/>
    <w:rsid w:val="00B15EDF"/>
    <w:rsid w:val="00B26051"/>
    <w:rsid w:val="00B309F8"/>
    <w:rsid w:val="00B32A62"/>
    <w:rsid w:val="00B3323B"/>
    <w:rsid w:val="00B4373F"/>
    <w:rsid w:val="00B43DE6"/>
    <w:rsid w:val="00B525CB"/>
    <w:rsid w:val="00B60F4E"/>
    <w:rsid w:val="00B64304"/>
    <w:rsid w:val="00B72BD7"/>
    <w:rsid w:val="00B807A8"/>
    <w:rsid w:val="00B81CAD"/>
    <w:rsid w:val="00B84233"/>
    <w:rsid w:val="00B859FC"/>
    <w:rsid w:val="00B910C0"/>
    <w:rsid w:val="00B9467C"/>
    <w:rsid w:val="00BA0BB5"/>
    <w:rsid w:val="00BA1F73"/>
    <w:rsid w:val="00BB24A7"/>
    <w:rsid w:val="00BC21CB"/>
    <w:rsid w:val="00BC22F2"/>
    <w:rsid w:val="00BC328E"/>
    <w:rsid w:val="00BD0AED"/>
    <w:rsid w:val="00BD3231"/>
    <w:rsid w:val="00BE1B6D"/>
    <w:rsid w:val="00BE5E4D"/>
    <w:rsid w:val="00BE759D"/>
    <w:rsid w:val="00BF51B2"/>
    <w:rsid w:val="00C05856"/>
    <w:rsid w:val="00C320DF"/>
    <w:rsid w:val="00C3323F"/>
    <w:rsid w:val="00C34975"/>
    <w:rsid w:val="00C37BAF"/>
    <w:rsid w:val="00C409BF"/>
    <w:rsid w:val="00C40C8F"/>
    <w:rsid w:val="00C4251D"/>
    <w:rsid w:val="00C42D8D"/>
    <w:rsid w:val="00C44B8B"/>
    <w:rsid w:val="00C57366"/>
    <w:rsid w:val="00C6076C"/>
    <w:rsid w:val="00C613EB"/>
    <w:rsid w:val="00C62C90"/>
    <w:rsid w:val="00C63055"/>
    <w:rsid w:val="00C63F00"/>
    <w:rsid w:val="00C67B49"/>
    <w:rsid w:val="00C712C3"/>
    <w:rsid w:val="00C73562"/>
    <w:rsid w:val="00C74573"/>
    <w:rsid w:val="00C747EA"/>
    <w:rsid w:val="00C77DF7"/>
    <w:rsid w:val="00C81321"/>
    <w:rsid w:val="00C8464A"/>
    <w:rsid w:val="00C853C2"/>
    <w:rsid w:val="00C86C1A"/>
    <w:rsid w:val="00CA1411"/>
    <w:rsid w:val="00CA5F3C"/>
    <w:rsid w:val="00CA78C0"/>
    <w:rsid w:val="00CB12BF"/>
    <w:rsid w:val="00CB2D3A"/>
    <w:rsid w:val="00CB713A"/>
    <w:rsid w:val="00CC4041"/>
    <w:rsid w:val="00CD0B8E"/>
    <w:rsid w:val="00CE2CAC"/>
    <w:rsid w:val="00CE683F"/>
    <w:rsid w:val="00CE70CB"/>
    <w:rsid w:val="00CE7250"/>
    <w:rsid w:val="00CE798A"/>
    <w:rsid w:val="00CF1FFB"/>
    <w:rsid w:val="00CF468D"/>
    <w:rsid w:val="00CF58D9"/>
    <w:rsid w:val="00CF71BB"/>
    <w:rsid w:val="00D11AB8"/>
    <w:rsid w:val="00D20295"/>
    <w:rsid w:val="00D21242"/>
    <w:rsid w:val="00D23DA4"/>
    <w:rsid w:val="00D254E2"/>
    <w:rsid w:val="00D33151"/>
    <w:rsid w:val="00D33DB6"/>
    <w:rsid w:val="00D34E42"/>
    <w:rsid w:val="00D41471"/>
    <w:rsid w:val="00D4211B"/>
    <w:rsid w:val="00D44D24"/>
    <w:rsid w:val="00D47220"/>
    <w:rsid w:val="00D50AEF"/>
    <w:rsid w:val="00D5365E"/>
    <w:rsid w:val="00D57195"/>
    <w:rsid w:val="00D573FE"/>
    <w:rsid w:val="00D64DBD"/>
    <w:rsid w:val="00D663FD"/>
    <w:rsid w:val="00D67114"/>
    <w:rsid w:val="00D704A2"/>
    <w:rsid w:val="00D715A2"/>
    <w:rsid w:val="00D71AC9"/>
    <w:rsid w:val="00D74AF6"/>
    <w:rsid w:val="00D760FF"/>
    <w:rsid w:val="00D817E1"/>
    <w:rsid w:val="00D91076"/>
    <w:rsid w:val="00D93DE9"/>
    <w:rsid w:val="00D95C4A"/>
    <w:rsid w:val="00DB0AA1"/>
    <w:rsid w:val="00DB1596"/>
    <w:rsid w:val="00DB32FD"/>
    <w:rsid w:val="00DB48DE"/>
    <w:rsid w:val="00DB77F1"/>
    <w:rsid w:val="00DC19A1"/>
    <w:rsid w:val="00DC3FBB"/>
    <w:rsid w:val="00DC577C"/>
    <w:rsid w:val="00DD123C"/>
    <w:rsid w:val="00DD34D5"/>
    <w:rsid w:val="00DE3F19"/>
    <w:rsid w:val="00DE6B44"/>
    <w:rsid w:val="00DF4DA8"/>
    <w:rsid w:val="00E00DA3"/>
    <w:rsid w:val="00E01AFE"/>
    <w:rsid w:val="00E03B61"/>
    <w:rsid w:val="00E05271"/>
    <w:rsid w:val="00E05AF7"/>
    <w:rsid w:val="00E05E33"/>
    <w:rsid w:val="00E10164"/>
    <w:rsid w:val="00E141DB"/>
    <w:rsid w:val="00E1622F"/>
    <w:rsid w:val="00E2261E"/>
    <w:rsid w:val="00E23B96"/>
    <w:rsid w:val="00E24B2F"/>
    <w:rsid w:val="00E251C7"/>
    <w:rsid w:val="00E261BC"/>
    <w:rsid w:val="00E327C8"/>
    <w:rsid w:val="00E50DC1"/>
    <w:rsid w:val="00E50FA9"/>
    <w:rsid w:val="00E52D92"/>
    <w:rsid w:val="00E55479"/>
    <w:rsid w:val="00E56D43"/>
    <w:rsid w:val="00E5736D"/>
    <w:rsid w:val="00E60E7B"/>
    <w:rsid w:val="00E675F7"/>
    <w:rsid w:val="00E7166D"/>
    <w:rsid w:val="00E7177A"/>
    <w:rsid w:val="00E72EEC"/>
    <w:rsid w:val="00E73488"/>
    <w:rsid w:val="00E83C91"/>
    <w:rsid w:val="00E85A97"/>
    <w:rsid w:val="00E860EC"/>
    <w:rsid w:val="00E90A98"/>
    <w:rsid w:val="00E90BA7"/>
    <w:rsid w:val="00E93773"/>
    <w:rsid w:val="00E939FE"/>
    <w:rsid w:val="00E95527"/>
    <w:rsid w:val="00E9671D"/>
    <w:rsid w:val="00E97938"/>
    <w:rsid w:val="00EA04AF"/>
    <w:rsid w:val="00EA3944"/>
    <w:rsid w:val="00EA3CB9"/>
    <w:rsid w:val="00EA4D6A"/>
    <w:rsid w:val="00EB03B6"/>
    <w:rsid w:val="00EB4162"/>
    <w:rsid w:val="00EB5555"/>
    <w:rsid w:val="00EB73E0"/>
    <w:rsid w:val="00EB79F7"/>
    <w:rsid w:val="00EC0F57"/>
    <w:rsid w:val="00EC22AF"/>
    <w:rsid w:val="00EC25A7"/>
    <w:rsid w:val="00EC707D"/>
    <w:rsid w:val="00ED1ACC"/>
    <w:rsid w:val="00ED62C2"/>
    <w:rsid w:val="00EE1F92"/>
    <w:rsid w:val="00EE756B"/>
    <w:rsid w:val="00EF22FB"/>
    <w:rsid w:val="00EF4469"/>
    <w:rsid w:val="00F00A57"/>
    <w:rsid w:val="00F03A2A"/>
    <w:rsid w:val="00F06200"/>
    <w:rsid w:val="00F0665C"/>
    <w:rsid w:val="00F07595"/>
    <w:rsid w:val="00F124C4"/>
    <w:rsid w:val="00F14AB2"/>
    <w:rsid w:val="00F15431"/>
    <w:rsid w:val="00F172F7"/>
    <w:rsid w:val="00F22C15"/>
    <w:rsid w:val="00F237AE"/>
    <w:rsid w:val="00F23B86"/>
    <w:rsid w:val="00F3535F"/>
    <w:rsid w:val="00F375F5"/>
    <w:rsid w:val="00F41FB6"/>
    <w:rsid w:val="00F42D7E"/>
    <w:rsid w:val="00F44D68"/>
    <w:rsid w:val="00F52FF4"/>
    <w:rsid w:val="00F537E7"/>
    <w:rsid w:val="00F53E5E"/>
    <w:rsid w:val="00F55052"/>
    <w:rsid w:val="00F643DA"/>
    <w:rsid w:val="00F73B05"/>
    <w:rsid w:val="00F740C1"/>
    <w:rsid w:val="00F7768B"/>
    <w:rsid w:val="00F86687"/>
    <w:rsid w:val="00F96F61"/>
    <w:rsid w:val="00FA00AB"/>
    <w:rsid w:val="00FA28D9"/>
    <w:rsid w:val="00FB4000"/>
    <w:rsid w:val="00FB5814"/>
    <w:rsid w:val="00FB7707"/>
    <w:rsid w:val="00FC3494"/>
    <w:rsid w:val="00FC4867"/>
    <w:rsid w:val="00FC5650"/>
    <w:rsid w:val="00FC633B"/>
    <w:rsid w:val="00FC69B7"/>
    <w:rsid w:val="00FD00F7"/>
    <w:rsid w:val="00FD04ED"/>
    <w:rsid w:val="00FD45F0"/>
    <w:rsid w:val="00FE1ED8"/>
    <w:rsid w:val="00FE26B6"/>
    <w:rsid w:val="00FE47EB"/>
    <w:rsid w:val="00FE6918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EF2803E-EA96-492B-B0BB-2E41D40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6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A60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0FB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A60FB"/>
    <w:rPr>
      <w:strike w:val="0"/>
      <w:dstrike w:val="0"/>
      <w:color w:val="333333"/>
      <w:u w:val="none"/>
      <w:effect w:val="none"/>
    </w:rPr>
  </w:style>
  <w:style w:type="paragraph" w:customStyle="1" w:styleId="CharCharCharCharCharCharChar">
    <w:name w:val="Char Char Char Char Char Char Char"/>
    <w:basedOn w:val="a"/>
    <w:autoRedefine/>
    <w:rsid w:val="001C2CF5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8">
    <w:name w:val="List Paragraph"/>
    <w:basedOn w:val="a"/>
    <w:uiPriority w:val="34"/>
    <w:qFormat/>
    <w:rsid w:val="000A612E"/>
    <w:pPr>
      <w:ind w:firstLineChars="200" w:firstLine="420"/>
    </w:pPr>
  </w:style>
  <w:style w:type="character" w:customStyle="1" w:styleId="awspan">
    <w:name w:val="awspan"/>
    <w:basedOn w:val="a0"/>
    <w:rsid w:val="00EC0F57"/>
  </w:style>
  <w:style w:type="paragraph" w:styleId="a9">
    <w:name w:val="Normal (Web)"/>
    <w:basedOn w:val="a"/>
    <w:uiPriority w:val="99"/>
    <w:semiHidden/>
    <w:unhideWhenUsed/>
    <w:rsid w:val="000F05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F0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9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39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4224">
                                  <w:marLeft w:val="525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8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60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0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004C-5161-4485-8978-8A410C81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6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南证券2</dc:creator>
  <cp:keywords/>
  <dc:description/>
  <cp:lastModifiedBy>系统管理员</cp:lastModifiedBy>
  <cp:revision>604</cp:revision>
  <cp:lastPrinted>2020-09-14T08:28:00Z</cp:lastPrinted>
  <dcterms:created xsi:type="dcterms:W3CDTF">2020-04-30T06:48:00Z</dcterms:created>
  <dcterms:modified xsi:type="dcterms:W3CDTF">2020-09-16T08:49:00Z</dcterms:modified>
</cp:coreProperties>
</file>